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8" w:type="dxa"/>
        <w:tblCellSpacing w:w="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8"/>
        <w:gridCol w:w="4140"/>
      </w:tblGrid>
      <w:tr w:rsidR="003B1AA5" w:rsidRPr="000017F0" w14:paraId="7C6B0814" w14:textId="77777777" w:rsidTr="00F55085">
        <w:trPr>
          <w:tblCellSpacing w:w="0" w:type="dxa"/>
        </w:trPr>
        <w:tc>
          <w:tcPr>
            <w:tcW w:w="547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F8741" w14:textId="77777777" w:rsidR="003B1AA5" w:rsidRPr="000017F0" w:rsidRDefault="003B1AA5" w:rsidP="00E63BD4">
            <w:pPr>
              <w:pStyle w:val="s9newncpi"/>
            </w:pPr>
            <w:bookmarkStart w:id="0" w:name="_GoBack"/>
            <w:bookmarkEnd w:id="0"/>
          </w:p>
        </w:tc>
        <w:tc>
          <w:tcPr>
            <w:tcW w:w="41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4B6D5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29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065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09B6EAA4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D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 xml:space="preserve">Порядку заполнения, учета </w:t>
            </w:r>
          </w:p>
          <w:p w14:paraId="49544036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 xml:space="preserve">и выдачи документов </w:t>
            </w:r>
          </w:p>
          <w:p w14:paraId="40303F05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8"/>
                <w:szCs w:val="28"/>
              </w:rPr>
            </w:pP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>об образовании и их дубликатов</w:t>
            </w:r>
          </w:p>
          <w:p w14:paraId="15EE6FC5" w14:textId="77777777" w:rsidR="003B1AA5" w:rsidRDefault="00F55085" w:rsidP="00F55085">
            <w:pPr>
              <w:pStyle w:val="append"/>
              <w:rPr>
                <w:bCs/>
                <w:i w:val="0"/>
                <w:sz w:val="28"/>
                <w:szCs w:val="28"/>
              </w:rPr>
            </w:pPr>
            <w:r w:rsidRPr="00E654C2">
              <w:rPr>
                <w:bCs/>
                <w:i w:val="0"/>
                <w:sz w:val="28"/>
                <w:szCs w:val="28"/>
              </w:rPr>
              <w:t>(пункт 1.</w:t>
            </w:r>
            <w:r>
              <w:rPr>
                <w:bCs/>
                <w:i w:val="0"/>
                <w:sz w:val="28"/>
                <w:szCs w:val="28"/>
              </w:rPr>
              <w:t>3.2</w:t>
            </w:r>
            <w:r w:rsidR="00A91C5E">
              <w:rPr>
                <w:bCs/>
                <w:i w:val="0"/>
                <w:sz w:val="28"/>
                <w:szCs w:val="28"/>
              </w:rPr>
              <w:t>.)</w:t>
            </w:r>
          </w:p>
          <w:p w14:paraId="7742A0F2" w14:textId="77777777" w:rsidR="00237CE4" w:rsidRDefault="00237CE4" w:rsidP="00237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 приказа Министерства                                                                         образования и науки ДНР</w:t>
            </w:r>
          </w:p>
          <w:p w14:paraId="52254F96" w14:textId="77777777" w:rsidR="00237CE4" w:rsidRPr="00B12894" w:rsidRDefault="00B12894" w:rsidP="00B12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4.2019 № 498</w:t>
            </w:r>
            <w:r w:rsidR="00036A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anchor="0018-49-np-20210329-9" w:history="1">
              <w:r w:rsidR="00036A07" w:rsidRPr="00036A07">
                <w:rPr>
                  <w:rStyle w:val="a3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от 29.03.2021 № 49-НП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21D842" w14:textId="77777777" w:rsidR="00036A07" w:rsidRDefault="00036A07" w:rsidP="00FC1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723284" w14:textId="77777777" w:rsidR="00FC1658" w:rsidRPr="00F02A83" w:rsidRDefault="003B1AA5" w:rsidP="00FC1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Образец </w:t>
      </w:r>
    </w:p>
    <w:p w14:paraId="0A08EA4B" w14:textId="77777777" w:rsidR="00F02A83" w:rsidRDefault="003B1AA5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>аттестата о среднем общем образовании</w:t>
      </w:r>
      <w:r w:rsidR="00FC1658" w:rsidRPr="00F02A83">
        <w:rPr>
          <w:rFonts w:ascii="Times New Roman" w:hAnsi="Times New Roman" w:cs="Times New Roman"/>
          <w:b/>
          <w:caps/>
          <w:sz w:val="28"/>
          <w:szCs w:val="28"/>
        </w:rPr>
        <w:t>/</w:t>
      </w:r>
    </w:p>
    <w:p w14:paraId="1310E7EF" w14:textId="77777777" w:rsidR="003B1AA5" w:rsidRDefault="003B1AA5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>аттестата о среднем общем образовании с отличием</w:t>
      </w:r>
    </w:p>
    <w:p w14:paraId="0A9E8781" w14:textId="77777777" w:rsidR="008C2AE2" w:rsidRDefault="008C2AE2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 его описание</w:t>
      </w:r>
    </w:p>
    <w:p w14:paraId="7EC124DE" w14:textId="77777777" w:rsidR="00F02A83" w:rsidRPr="00F02A83" w:rsidRDefault="00F02A83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52B06404" w14:textId="77777777" w:rsidR="003B1AA5" w:rsidRPr="00F02A83" w:rsidRDefault="00F02A83" w:rsidP="008C2AE2">
      <w:pPr>
        <w:ind w:firstLine="720"/>
        <w:rPr>
          <w:rFonts w:ascii="Times New Roman" w:hAnsi="Times New Roman" w:cs="Times New Roman"/>
        </w:rPr>
      </w:pPr>
      <w:r w:rsidRPr="00F02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2A83">
        <w:rPr>
          <w:rFonts w:ascii="Times New Roman" w:hAnsi="Times New Roman" w:cs="Times New Roman"/>
          <w:b/>
          <w:sz w:val="28"/>
          <w:szCs w:val="28"/>
        </w:rPr>
        <w:t>.</w:t>
      </w:r>
      <w:r w:rsidR="00C74B59">
        <w:rPr>
          <w:rFonts w:ascii="Times New Roman" w:hAnsi="Times New Roman" w:cs="Times New Roman"/>
          <w:b/>
          <w:caps/>
          <w:sz w:val="28"/>
          <w:szCs w:val="28"/>
        </w:rPr>
        <w:t xml:space="preserve"> аттестат</w:t>
      </w: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 о среднем общем образовании</w:t>
      </w:r>
    </w:p>
    <w:p w14:paraId="53F9C199" w14:textId="77777777" w:rsidR="00B37A54" w:rsidRDefault="00B37A54" w:rsidP="00B37A54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t>ОБЛОЖК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2F84E3BF" w14:textId="3CD372C5" w:rsidR="00B37A54" w:rsidRDefault="005B11BC" w:rsidP="008C2AE2">
      <w:pPr>
        <w:numPr>
          <w:ilvl w:val="2"/>
          <w:numId w:val="1"/>
        </w:numPr>
        <w:spacing w:after="120" w:line="240" w:lineRule="auto"/>
        <w:ind w:hanging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BB54245" wp14:editId="63793AD9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5255895" cy="2879725"/>
                <wp:effectExtent l="22860" t="15875" r="17145" b="19050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879725"/>
                          <a:chOff x="2421" y="5814"/>
                          <a:chExt cx="8277" cy="4535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21" y="5814"/>
                            <a:ext cx="827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6354"/>
                            <a:ext cx="262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205B" id="Group 2" o:spid="_x0000_s1026" style="position:absolute;margin-left:36pt;margin-top:18.3pt;width:413.85pt;height:226.75pt;z-index:251638272" coordorigin="2421,5814" coordsize="8277,4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">
                <v:rect id="Rectangle 3" o:spid="_x0000_s1027" style="position:absolute;left:2421;top:5814;width:827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" strokeweight="2.5pt">
                  <v:shadow color="#868686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461;top:6354;width:2629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">
                  <v:imagedata r:id="rId10" o:title="" grayscale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BC1373" wp14:editId="1CBE5A9A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0" cy="2879725"/>
                <wp:effectExtent l="22860" t="15875" r="15240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2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3pt;margin-top:18.3pt;width:0;height:2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" strokeweight="2.25pt"/>
            </w:pict>
          </mc:Fallback>
        </mc:AlternateContent>
      </w:r>
      <w:r w:rsidR="00B37A54">
        <w:rPr>
          <w:rFonts w:ascii="Times New Roman" w:hAnsi="Times New Roman" w:cs="Times New Roman"/>
          <w:sz w:val="28"/>
          <w:szCs w:val="28"/>
        </w:rPr>
        <w:t>ЛИЦЕВ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821F613" w14:textId="77777777" w:rsidR="00B37A54" w:rsidRDefault="00B37A54" w:rsidP="00B37A54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9E9E8A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D8F3FE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92AC8D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F262D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C6556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0C729F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A1782B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48BCD2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495E13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3AAFF1C" w14:textId="77777777" w:rsidR="00B37A54" w:rsidRDefault="00B37A54" w:rsidP="008C2AE2">
      <w:pPr>
        <w:numPr>
          <w:ilvl w:val="2"/>
          <w:numId w:val="1"/>
        </w:numPr>
        <w:spacing w:before="240" w:after="120" w:line="240" w:lineRule="auto"/>
        <w:ind w:hanging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5209808E" w14:textId="53747876" w:rsidR="00B37A54" w:rsidRDefault="005B11BC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143206F" wp14:editId="0E6F008A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5292090" cy="2879725"/>
                <wp:effectExtent l="22860" t="83185" r="19050" b="85090"/>
                <wp:wrapNone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879725"/>
                          <a:chOff x="2421" y="10974"/>
                          <a:chExt cx="8334" cy="4535"/>
                        </a:xfrm>
                      </wpg:grpSpPr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21" y="10974"/>
                            <a:ext cx="8334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561" y="10974"/>
                            <a:ext cx="1" cy="4535"/>
                          </a:xfrm>
                          <a:prstGeom prst="straightConnector1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281" y="10974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5EF3" id="Group 6" o:spid="_x0000_s1026" style="position:absolute;margin-left:36pt;margin-top:5.15pt;width:416.7pt;height:226.75pt;z-index:251640320" coordorigin="2421,10974" coordsize="8334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">
                <v:rect id="Rectangle 7" o:spid="_x0000_s1027" style="position:absolute;left:2421;top:10974;width:833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" strokeweight="2.5pt">
                  <v:shadow color="#868686"/>
                </v:rect>
                <v:shape id="AutoShape 8" o:spid="_x0000_s1028" type="#_x0000_t32" style="position:absolute;left:6561;top:10974;width:1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" strokeweight="12pt"/>
                <v:shape id="AutoShape 9" o:spid="_x0000_s1029" type="#_x0000_t32" style="position:absolute;left:7281;top:10974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" strokeweight="7pt"/>
              </v:group>
            </w:pict>
          </mc:Fallback>
        </mc:AlternateContent>
      </w:r>
    </w:p>
    <w:p w14:paraId="5195A7F1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58B90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BEC0F1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FCCC5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C3924CA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452FC6" w14:textId="77777777" w:rsidR="00410F50" w:rsidRDefault="00410F50" w:rsidP="00237C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446A954" w14:textId="77777777" w:rsidR="00410F50" w:rsidRPr="004A6F44" w:rsidRDefault="00410F50" w:rsidP="00410F50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65DAD2A8" w14:textId="77777777" w:rsidR="00410F50" w:rsidRDefault="00410F50" w:rsidP="00410F50">
      <w:pPr>
        <w:numPr>
          <w:ilvl w:val="2"/>
          <w:numId w:val="1"/>
        </w:numPr>
        <w:spacing w:after="120" w:line="240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160BBE">
        <w:rPr>
          <w:rFonts w:ascii="Times New Roman" w:hAnsi="Times New Roman" w:cs="Times New Roman"/>
          <w:sz w:val="28"/>
          <w:szCs w:val="28"/>
        </w:rPr>
        <w:lastRenderedPageBreak/>
        <w:t xml:space="preserve">ЛИЦЕВАЯ СТОРОНА </w:t>
      </w: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160BBE">
        <w:rPr>
          <w:rFonts w:ascii="Times New Roman" w:hAnsi="Times New Roman" w:cs="Times New Roman"/>
          <w:sz w:val="28"/>
          <w:szCs w:val="28"/>
        </w:rPr>
        <w:t>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6D05A64" w14:textId="22E9B880" w:rsidR="00410F50" w:rsidRDefault="005B11BC" w:rsidP="0018730C">
      <w:pPr>
        <w:spacing w:after="120" w:line="240" w:lineRule="auto"/>
        <w:ind w:left="870" w:hanging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4D0D5" wp14:editId="67181BA7">
            <wp:extent cx="5367655" cy="3859530"/>
            <wp:effectExtent l="0" t="0" r="0" b="0"/>
            <wp:docPr id="7" name="Рисунок 7" descr="О среднем просмотр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 среднем просмотр_Страница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5C42" w14:textId="77777777" w:rsidR="00410F50" w:rsidRPr="00636794" w:rsidRDefault="00410F50" w:rsidP="00410F50">
      <w:pPr>
        <w:spacing w:after="120" w:line="240" w:lineRule="auto"/>
        <w:ind w:firstLine="540"/>
        <w:jc w:val="both"/>
        <w:rPr>
          <w:noProof/>
          <w:lang w:eastAsia="ru-RU"/>
        </w:rPr>
      </w:pPr>
    </w:p>
    <w:p w14:paraId="71683713" w14:textId="77777777" w:rsidR="00410F50" w:rsidRPr="00E92A83" w:rsidRDefault="00410F50" w:rsidP="00410F50">
      <w:pPr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D06BD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Оборотная сторона БЛАНКА титула</w:t>
      </w:r>
      <w:r w:rsidR="003030D1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:</w:t>
      </w:r>
    </w:p>
    <w:p w14:paraId="4615D1B5" w14:textId="4648E540" w:rsidR="00410F50" w:rsidRDefault="005B11BC" w:rsidP="0018730C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1230"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384C3753" wp14:editId="4F608E88">
            <wp:extent cx="5415280" cy="4013835"/>
            <wp:effectExtent l="0" t="0" r="0" b="0"/>
            <wp:docPr id="8" name="Рисунок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5B1" w14:textId="77777777" w:rsidR="00410F50" w:rsidRPr="00471591" w:rsidRDefault="002175FC" w:rsidP="002175FC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471591">
        <w:rPr>
          <w:rFonts w:ascii="Times New Roman" w:hAnsi="Times New Roman" w:cs="Times New Roman"/>
          <w:i/>
          <w:color w:val="808080"/>
          <w:sz w:val="28"/>
          <w:szCs w:val="28"/>
        </w:rPr>
        <w:t>(подпункт 1.2.2 пункта 1.2 в нов. ред. на основании приказа Министерства образования и науки ДНР от 15.04.2019 № 498)</w:t>
      </w:r>
    </w:p>
    <w:p w14:paraId="78EAA870" w14:textId="77777777" w:rsidR="002175FC" w:rsidRPr="00471591" w:rsidRDefault="002175FC" w:rsidP="002175FC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</w:p>
    <w:p w14:paraId="5D4CDB87" w14:textId="77777777" w:rsidR="00410F50" w:rsidRPr="004A6F44" w:rsidRDefault="00410F50" w:rsidP="00410F50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A6F44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688EBA35" w14:textId="77777777" w:rsidR="00410F50" w:rsidRPr="002175FC" w:rsidRDefault="00410F50" w:rsidP="002175FC">
      <w:pPr>
        <w:numPr>
          <w:ilvl w:val="2"/>
          <w:numId w:val="1"/>
        </w:numPr>
        <w:spacing w:after="120" w:line="240" w:lineRule="auto"/>
        <w:ind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0BBE">
        <w:rPr>
          <w:rFonts w:ascii="Times New Roman" w:hAnsi="Times New Roman" w:cs="Times New Roman"/>
          <w:caps/>
          <w:sz w:val="28"/>
          <w:szCs w:val="28"/>
        </w:rPr>
        <w:t>Лицев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468A803C" w14:textId="045D1AF2" w:rsidR="00410F50" w:rsidRDefault="005B11BC" w:rsidP="00410F50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A6BE3C" wp14:editId="7894ED36">
            <wp:extent cx="5783580" cy="4203700"/>
            <wp:effectExtent l="0" t="0" r="0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6BD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</w:t>
      </w:r>
    </w:p>
    <w:p w14:paraId="531A5B70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532BC2B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698759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97A5758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575A81A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DBEE52E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F6AF9BD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5FBB44F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440FCB6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C2BACEF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2960600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070D1D1" w14:textId="77777777" w:rsidR="00410F50" w:rsidRPr="005D6DFF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1.3.2. </w:t>
      </w:r>
      <w:r w:rsidR="00410F50" w:rsidRPr="005D6DFF">
        <w:rPr>
          <w:rFonts w:ascii="Times New Roman" w:hAnsi="Times New Roman" w:cs="Times New Roman"/>
          <w:caps/>
          <w:sz w:val="28"/>
          <w:szCs w:val="28"/>
        </w:rPr>
        <w:t>Оборотн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132E1207" w14:textId="5C5BE9CC" w:rsidR="00410F50" w:rsidRDefault="005B11BC" w:rsidP="00036A07">
      <w:pPr>
        <w:spacing w:after="120" w:line="240" w:lineRule="auto"/>
        <w:ind w:left="1430" w:hanging="1430"/>
      </w:pPr>
      <w:r>
        <w:rPr>
          <w:noProof/>
        </w:rPr>
        <w:lastRenderedPageBreak/>
        <w:drawing>
          <wp:inline distT="0" distB="0" distL="0" distR="0" wp14:anchorId="64DCCB47" wp14:editId="7B8FF2A0">
            <wp:extent cx="6115685" cy="4393565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4B84" w14:textId="77777777" w:rsidR="00410F50" w:rsidRDefault="00410F50" w:rsidP="00410F50">
      <w:pPr>
        <w:spacing w:after="120" w:line="24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14:paraId="7A3BF0E6" w14:textId="77777777" w:rsidR="00F02A83" w:rsidRPr="00F02A83" w:rsidRDefault="00F02A83" w:rsidP="00C74B5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02A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2A83">
        <w:rPr>
          <w:rFonts w:ascii="Times New Roman" w:hAnsi="Times New Roman" w:cs="Times New Roman"/>
          <w:b/>
          <w:sz w:val="28"/>
          <w:szCs w:val="28"/>
        </w:rPr>
        <w:t>.</w:t>
      </w:r>
      <w:r w:rsidR="00C74B59">
        <w:rPr>
          <w:rFonts w:ascii="Times New Roman" w:hAnsi="Times New Roman" w:cs="Times New Roman"/>
          <w:b/>
          <w:caps/>
          <w:sz w:val="28"/>
          <w:szCs w:val="28"/>
        </w:rPr>
        <w:t xml:space="preserve"> аттестат</w:t>
      </w: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 о среднем общем образовании</w:t>
      </w:r>
      <w:r w:rsidR="00D16175">
        <w:rPr>
          <w:rFonts w:ascii="Times New Roman" w:hAnsi="Times New Roman" w:cs="Times New Roman"/>
          <w:b/>
          <w:caps/>
          <w:sz w:val="28"/>
          <w:szCs w:val="28"/>
        </w:rPr>
        <w:t xml:space="preserve"> С отличием</w:t>
      </w:r>
    </w:p>
    <w:p w14:paraId="6895A19C" w14:textId="77777777" w:rsidR="00B37A54" w:rsidRDefault="00B37A54" w:rsidP="00B37A5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A6F44">
        <w:rPr>
          <w:rFonts w:ascii="Times New Roman" w:hAnsi="Times New Roman" w:cs="Times New Roman"/>
          <w:sz w:val="28"/>
          <w:szCs w:val="28"/>
        </w:rPr>
        <w:t>ОБЛОЖК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4F65D9D4" w14:textId="20ECCBC8" w:rsidR="00B37A54" w:rsidRDefault="005B11BC" w:rsidP="008C2AE2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7400D41" wp14:editId="2791D6DE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5255895" cy="2879725"/>
                <wp:effectExtent l="22860" t="19685" r="17145" b="24765"/>
                <wp:wrapNone/>
                <wp:docPr id="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879725"/>
                          <a:chOff x="2421" y="5814"/>
                          <a:chExt cx="8277" cy="4535"/>
                        </a:xfrm>
                      </wpg:grpSpPr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1" y="5814"/>
                            <a:ext cx="827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6354"/>
                            <a:ext cx="262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9D4D" id="Group 10" o:spid="_x0000_s1026" style="position:absolute;margin-left:36pt;margin-top:18.3pt;width:413.85pt;height:226.75pt;z-index:251641344" coordorigin="2421,5814" coordsize="8277,4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">
                <v:rect id="Rectangle 11" o:spid="_x0000_s1027" style="position:absolute;left:2421;top:5814;width:827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" strokeweight="2.5pt">
                  <v:shadow color="#868686"/>
                </v:rect>
                <v:shape id="Picture 12" o:spid="_x0000_s1028" type="#_x0000_t75" style="position:absolute;left:7461;top:6354;width:2629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">
                  <v:imagedata r:id="rId10" o:title="" grayscale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4942A9" wp14:editId="021AC4DA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0" cy="2879725"/>
                <wp:effectExtent l="22860" t="19685" r="15240" b="15240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AC30" id="AutoShape 13" o:spid="_x0000_s1026" type="#_x0000_t32" style="position:absolute;margin-left:243pt;margin-top:18.3pt;width:0;height:22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" strokeweight="2.25pt"/>
            </w:pict>
          </mc:Fallback>
        </mc:AlternateContent>
      </w:r>
      <w:r w:rsidR="00B37A54">
        <w:rPr>
          <w:rFonts w:ascii="Times New Roman" w:hAnsi="Times New Roman" w:cs="Times New Roman"/>
          <w:sz w:val="28"/>
          <w:szCs w:val="28"/>
        </w:rPr>
        <w:t>2.1.1. ЛИЦЕВ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1627309" w14:textId="77777777" w:rsidR="00B37A54" w:rsidRDefault="00B37A54" w:rsidP="00B37A54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8E3CBA8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08A60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4D624A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648C06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0B2AC9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7506E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97D53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DB970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3D4DFE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FE5E56F" w14:textId="77777777" w:rsidR="00B37A54" w:rsidRDefault="00B37A54" w:rsidP="008C2AE2">
      <w:pPr>
        <w:numPr>
          <w:ilvl w:val="2"/>
          <w:numId w:val="5"/>
        </w:numPr>
        <w:spacing w:before="240" w:after="120" w:line="240" w:lineRule="auto"/>
        <w:ind w:hanging="1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319FBD33" w14:textId="5AA0040C" w:rsidR="00B37A54" w:rsidRDefault="005B11BC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88F5B9C" wp14:editId="4F03AA10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5292090" cy="2879725"/>
                <wp:effectExtent l="22860" t="76835" r="19050" b="81915"/>
                <wp:wrapNone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879725"/>
                          <a:chOff x="2421" y="10974"/>
                          <a:chExt cx="8334" cy="4535"/>
                        </a:xfrm>
                      </wpg:grpSpPr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1" y="10974"/>
                            <a:ext cx="8334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561" y="10974"/>
                            <a:ext cx="1" cy="4535"/>
                          </a:xfrm>
                          <a:prstGeom prst="straightConnector1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81" y="10974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AADDC" id="Group 14" o:spid="_x0000_s1026" style="position:absolute;margin-left:36pt;margin-top:5.15pt;width:416.7pt;height:226.75pt;z-index:251643392" coordorigin="2421,10974" coordsize="8334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">
                <v:rect id="Rectangle 15" o:spid="_x0000_s1027" style="position:absolute;left:2421;top:10974;width:833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" strokeweight="2.5pt">
                  <v:shadow color="#868686"/>
                </v:rect>
                <v:shape id="AutoShape 16" o:spid="_x0000_s1028" type="#_x0000_t32" style="position:absolute;left:6561;top:10974;width:1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" strokeweight="12pt"/>
                <v:shape id="AutoShape 17" o:spid="_x0000_s1029" type="#_x0000_t32" style="position:absolute;left:7281;top:10974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" strokeweight="7pt"/>
              </v:group>
            </w:pict>
          </mc:Fallback>
        </mc:AlternateContent>
      </w:r>
    </w:p>
    <w:p w14:paraId="582A1A5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240E95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43E2B3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5CED28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02E26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B3B50C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35797C" w14:textId="77777777" w:rsidR="00B37A54" w:rsidRPr="009C0673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8241A5" w14:textId="77777777" w:rsidR="00B37A54" w:rsidRPr="00390203" w:rsidRDefault="00B37A54" w:rsidP="00B37A54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E1D283D" w14:textId="77777777" w:rsidR="00B37A54" w:rsidRDefault="00B37A54" w:rsidP="00B37A54">
      <w:pPr>
        <w:spacing w:after="12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9D8913" w14:textId="77777777" w:rsidR="00F02A83" w:rsidRDefault="00F02A83" w:rsidP="009715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A05A5E" w14:textId="77777777" w:rsidR="00410F50" w:rsidRDefault="00410F50" w:rsidP="008C2AE2">
      <w:pPr>
        <w:numPr>
          <w:ilvl w:val="1"/>
          <w:numId w:val="5"/>
        </w:numPr>
        <w:tabs>
          <w:tab w:val="left" w:pos="1260"/>
        </w:tabs>
        <w:spacing w:after="120" w:line="240" w:lineRule="auto"/>
        <w:ind w:hanging="629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7B7B865" w14:textId="77777777" w:rsidR="00410F50" w:rsidRDefault="00410F50" w:rsidP="008C2AE2">
      <w:pPr>
        <w:numPr>
          <w:ilvl w:val="2"/>
          <w:numId w:val="6"/>
        </w:numPr>
        <w:spacing w:after="12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160BBE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160BBE">
        <w:rPr>
          <w:rFonts w:ascii="Times New Roman" w:hAnsi="Times New Roman" w:cs="Times New Roman"/>
          <w:sz w:val="28"/>
          <w:szCs w:val="28"/>
        </w:rPr>
        <w:t>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7E29B20F" w14:textId="08955A78" w:rsidR="00410F50" w:rsidRDefault="005B11BC" w:rsidP="00696D62">
      <w:pPr>
        <w:spacing w:after="120" w:line="240" w:lineRule="auto"/>
        <w:ind w:left="123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F4793" wp14:editId="374C6397">
            <wp:extent cx="5367655" cy="3871595"/>
            <wp:effectExtent l="0" t="0" r="0" b="0"/>
            <wp:docPr id="3" name="Рисунок 3" descr="О среднем с отличием просмотр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среднем с отличием просмотр_Страница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F292" w14:textId="77777777" w:rsidR="00410F50" w:rsidRDefault="00410F50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868E19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0644BA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875FC5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71FE5A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37B137" w14:textId="77777777" w:rsidR="00410F50" w:rsidRDefault="00410F50" w:rsidP="008C2AE2">
      <w:pPr>
        <w:numPr>
          <w:ilvl w:val="2"/>
          <w:numId w:val="6"/>
        </w:numPr>
        <w:spacing w:after="120" w:line="240" w:lineRule="auto"/>
        <w:ind w:left="1800" w:hanging="1080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7D06BD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Оборотная сторона БЛАНКА титула</w:t>
      </w:r>
      <w:r w:rsidR="003030D1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:</w:t>
      </w:r>
    </w:p>
    <w:p w14:paraId="589661BF" w14:textId="0C04D452" w:rsidR="00410F50" w:rsidRDefault="005B11BC" w:rsidP="00696D62">
      <w:pPr>
        <w:spacing w:after="120" w:line="240" w:lineRule="auto"/>
        <w:ind w:left="1230" w:hanging="510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1991A5" wp14:editId="29D5D97A">
            <wp:extent cx="5640705" cy="4061460"/>
            <wp:effectExtent l="0" t="0" r="0" b="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C344" w14:textId="77777777" w:rsidR="00410F50" w:rsidRPr="0097153E" w:rsidRDefault="0097153E" w:rsidP="0097153E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одпункт 2.2.2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ункта 2.2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в нов. ред. на основании приказа Министерства образования и науки ДНР от 15.04.2019 № 498)</w:t>
      </w:r>
    </w:p>
    <w:p w14:paraId="15BFCA3E" w14:textId="77777777" w:rsidR="00410F50" w:rsidRDefault="00410F50" w:rsidP="008C2AE2">
      <w:pPr>
        <w:numPr>
          <w:ilvl w:val="1"/>
          <w:numId w:val="6"/>
        </w:numPr>
        <w:spacing w:after="120" w:line="240" w:lineRule="auto"/>
        <w:ind w:hanging="900"/>
        <w:rPr>
          <w:rFonts w:ascii="Times New Roman" w:hAnsi="Times New Roman" w:cs="Times New Roman"/>
          <w:caps/>
          <w:sz w:val="28"/>
          <w:szCs w:val="28"/>
        </w:rPr>
      </w:pPr>
      <w:r w:rsidRPr="004A6F44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79BE6B63" w14:textId="77777777" w:rsidR="00410F50" w:rsidRDefault="00410F50" w:rsidP="008C2AE2">
      <w:pPr>
        <w:numPr>
          <w:ilvl w:val="2"/>
          <w:numId w:val="6"/>
        </w:numPr>
        <w:ind w:left="1800" w:hanging="1080"/>
        <w:rPr>
          <w:rFonts w:ascii="Times New Roman" w:hAnsi="Times New Roman" w:cs="Times New Roman"/>
          <w:caps/>
          <w:sz w:val="28"/>
          <w:szCs w:val="28"/>
        </w:rPr>
      </w:pPr>
      <w:r w:rsidRPr="00160BBE">
        <w:rPr>
          <w:rFonts w:ascii="Times New Roman" w:hAnsi="Times New Roman" w:cs="Times New Roman"/>
          <w:caps/>
          <w:sz w:val="28"/>
          <w:szCs w:val="28"/>
        </w:rPr>
        <w:t>Лицев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192A9E04" w14:textId="097BB6B1" w:rsidR="00410F50" w:rsidRDefault="005B11BC" w:rsidP="00696D62">
      <w:pPr>
        <w:ind w:left="510" w:firstLine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5261C" wp14:editId="238391C3">
            <wp:extent cx="5296535" cy="3811905"/>
            <wp:effectExtent l="0" t="0" r="0" b="0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CC68" w14:textId="77777777" w:rsidR="0097153E" w:rsidRPr="0097153E" w:rsidRDefault="0097153E" w:rsidP="0097153E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</w:p>
    <w:p w14:paraId="073A7A2A" w14:textId="77777777" w:rsidR="00410F50" w:rsidRPr="005D6DFF" w:rsidRDefault="00410F50" w:rsidP="008C2AE2">
      <w:pPr>
        <w:numPr>
          <w:ilvl w:val="2"/>
          <w:numId w:val="6"/>
        </w:numPr>
        <w:spacing w:after="120" w:line="240" w:lineRule="auto"/>
        <w:ind w:left="1800" w:hanging="1080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1" w:name="_Hlk481750756"/>
      <w:r w:rsidRPr="005D6DFF">
        <w:rPr>
          <w:rFonts w:ascii="Times New Roman" w:hAnsi="Times New Roman" w:cs="Times New Roman"/>
          <w:caps/>
          <w:sz w:val="28"/>
          <w:szCs w:val="28"/>
        </w:rPr>
        <w:t>Оборотн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bookmarkEnd w:id="1"/>
    <w:p w14:paraId="696D6290" w14:textId="5749B22D" w:rsidR="003B1AA5" w:rsidRDefault="005B11BC" w:rsidP="00036A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C3B85E" wp14:editId="7B3FBD2F">
            <wp:extent cx="6115685" cy="4393565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2F31" w14:textId="77777777" w:rsidR="00DE1FB7" w:rsidRDefault="00DE1FB7" w:rsidP="003B1A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FE2E76" w14:textId="77777777" w:rsidR="008C2AE2" w:rsidRDefault="008C2AE2" w:rsidP="008C2AE2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A4585">
        <w:rPr>
          <w:rFonts w:ascii="Times New Roman" w:hAnsi="Times New Roman" w:cs="Times New Roman"/>
          <w:b/>
          <w:caps/>
          <w:sz w:val="28"/>
          <w:szCs w:val="28"/>
        </w:rPr>
        <w:t>Описание</w:t>
      </w:r>
    </w:p>
    <w:p w14:paraId="38493F88" w14:textId="77777777" w:rsidR="008C2AE2" w:rsidRPr="001A4585" w:rsidRDefault="008C2AE2" w:rsidP="008C2A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171600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caps/>
          <w:sz w:val="28"/>
          <w:szCs w:val="28"/>
        </w:rPr>
      </w:pPr>
      <w:r w:rsidRPr="008C2AE2">
        <w:rPr>
          <w:rFonts w:ascii="Times New Roman" w:hAnsi="Times New Roman" w:cs="Times New Roman"/>
          <w:caps/>
          <w:sz w:val="28"/>
          <w:szCs w:val="28"/>
        </w:rPr>
        <w:t>Общие ПОложения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29B3F6C9" w14:textId="77777777" w:rsidR="008C2AE2" w:rsidRPr="008C2AE2" w:rsidRDefault="008C2AE2" w:rsidP="008C2AE2">
      <w:pPr>
        <w:spacing w:after="0" w:line="240" w:lineRule="auto"/>
        <w:ind w:left="975"/>
        <w:rPr>
          <w:rFonts w:ascii="Times New Roman" w:hAnsi="Times New Roman" w:cs="Times New Roman"/>
          <w:caps/>
          <w:sz w:val="28"/>
          <w:szCs w:val="28"/>
        </w:rPr>
      </w:pPr>
    </w:p>
    <w:p w14:paraId="780F4F5D" w14:textId="77777777" w:rsid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а</w:t>
      </w:r>
      <w:r w:rsidRPr="00083996">
        <w:rPr>
          <w:rFonts w:ascii="Times New Roman" w:hAnsi="Times New Roman" w:cs="Times New Roman"/>
          <w:sz w:val="28"/>
          <w:szCs w:val="28"/>
        </w:rPr>
        <w:t>тте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996">
        <w:rPr>
          <w:rFonts w:ascii="Times New Roman" w:hAnsi="Times New Roman" w:cs="Times New Roman"/>
          <w:sz w:val="28"/>
          <w:szCs w:val="28"/>
        </w:rPr>
        <w:t xml:space="preserve"> о среднем общем образовании/</w:t>
      </w:r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083996">
        <w:rPr>
          <w:rFonts w:ascii="Times New Roman" w:hAnsi="Times New Roman" w:cs="Times New Roman"/>
          <w:sz w:val="28"/>
          <w:szCs w:val="28"/>
        </w:rPr>
        <w:t>атте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996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с отличием (далее </w:t>
      </w:r>
      <w:r>
        <w:rPr>
          <w:rFonts w:ascii="Times New Roman" w:hAnsi="Times New Roman" w:cs="Times New Roman"/>
          <w:sz w:val="28"/>
          <w:szCs w:val="28"/>
        </w:rPr>
        <w:t>– Бланк аттестата) является защищё</w:t>
      </w:r>
      <w:r w:rsidRPr="00083996">
        <w:rPr>
          <w:rFonts w:ascii="Times New Roman" w:hAnsi="Times New Roman" w:cs="Times New Roman"/>
          <w:sz w:val="28"/>
          <w:szCs w:val="28"/>
        </w:rPr>
        <w:t>нной от подделок полиграф</w:t>
      </w:r>
      <w:r>
        <w:rPr>
          <w:rFonts w:ascii="Times New Roman" w:hAnsi="Times New Roman" w:cs="Times New Roman"/>
          <w:sz w:val="28"/>
          <w:szCs w:val="28"/>
        </w:rPr>
        <w:t>ической продукцией уровня защищё</w:t>
      </w:r>
      <w:r w:rsidRPr="00083996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083996">
        <w:rPr>
          <w:rFonts w:ascii="Times New Roman" w:hAnsi="Times New Roman" w:cs="Times New Roman"/>
          <w:sz w:val="28"/>
          <w:szCs w:val="28"/>
        </w:rPr>
        <w:t>Б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083996">
        <w:rPr>
          <w:rFonts w:ascii="Times New Roman" w:hAnsi="Times New Roman" w:cs="Times New Roman"/>
          <w:sz w:val="28"/>
          <w:szCs w:val="28"/>
        </w:rPr>
        <w:t xml:space="preserve"> и изготавливается по единому образцу в установленном законодательством Донецкой Народной Республики порядке.</w:t>
      </w:r>
    </w:p>
    <w:p w14:paraId="7E649486" w14:textId="77777777" w:rsidR="008C2AE2" w:rsidRDefault="008C2AE2" w:rsidP="008C2AE2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A2CEB0" w14:textId="77777777" w:rsid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81852206"/>
      <w:r w:rsidRPr="008C2AE2">
        <w:rPr>
          <w:rFonts w:ascii="Times New Roman" w:hAnsi="Times New Roman" w:cs="Times New Roman"/>
          <w:sz w:val="28"/>
          <w:szCs w:val="28"/>
        </w:rPr>
        <w:t>Бланк аттестата является бланком строгой отчётности, изготавливается по единому образцу на бумаге с использованием защитных элементов</w:t>
      </w:r>
      <w:bookmarkEnd w:id="2"/>
      <w:r w:rsidRPr="008C2AE2">
        <w:rPr>
          <w:rFonts w:ascii="Times New Roman" w:hAnsi="Times New Roman" w:cs="Times New Roman"/>
          <w:sz w:val="28"/>
          <w:szCs w:val="28"/>
        </w:rPr>
        <w:t>: гильоширной сетки, ирисового раската, бумаги, содержащей не менее 15% хлопкового волокна; с использованием голографических и химических средств защиты.</w:t>
      </w:r>
    </w:p>
    <w:p w14:paraId="47E03970" w14:textId="77777777" w:rsidR="008C2AE2" w:rsidRDefault="008C2AE2" w:rsidP="003030D1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0084F24" w14:textId="77777777" w:rsidR="008C2AE2" w:rsidRP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Бланк аттестата состоит из обложки, бланка титула и бланка приложения к аттестату.</w:t>
      </w:r>
    </w:p>
    <w:p w14:paraId="59D0B633" w14:textId="77777777" w:rsidR="008C2AE2" w:rsidRPr="00AD1653" w:rsidRDefault="008C2AE2" w:rsidP="008C2AE2">
      <w:pPr>
        <w:tabs>
          <w:tab w:val="left" w:pos="851"/>
          <w:tab w:val="left" w:pos="993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36EA9D1E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caps/>
          <w:sz w:val="28"/>
          <w:szCs w:val="28"/>
        </w:rPr>
      </w:pPr>
      <w:r w:rsidRPr="008C2AE2">
        <w:rPr>
          <w:rFonts w:ascii="Times New Roman" w:hAnsi="Times New Roman" w:cs="Times New Roman"/>
          <w:caps/>
          <w:sz w:val="28"/>
          <w:szCs w:val="28"/>
        </w:rPr>
        <w:t>ОБЛОЖКА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619A602A" w14:textId="77777777" w:rsidR="008C2AE2" w:rsidRPr="008C2AE2" w:rsidRDefault="008C2AE2" w:rsidP="008C2AE2">
      <w:pPr>
        <w:spacing w:after="0" w:line="240" w:lineRule="auto"/>
        <w:ind w:left="975"/>
        <w:rPr>
          <w:rFonts w:ascii="Times New Roman" w:hAnsi="Times New Roman" w:cs="Times New Roman"/>
          <w:caps/>
          <w:sz w:val="28"/>
          <w:szCs w:val="28"/>
        </w:rPr>
      </w:pPr>
    </w:p>
    <w:p w14:paraId="7A68040B" w14:textId="77777777" w:rsidR="008C2AE2" w:rsidRDefault="008C2AE2" w:rsidP="008C2AE2">
      <w:pPr>
        <w:numPr>
          <w:ilvl w:val="2"/>
          <w:numId w:val="1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7BB1">
        <w:rPr>
          <w:rFonts w:ascii="Times New Roman" w:hAnsi="Times New Roman" w:cs="Times New Roman"/>
          <w:sz w:val="28"/>
          <w:szCs w:val="28"/>
        </w:rPr>
        <w:t>бло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BB1">
        <w:rPr>
          <w:rFonts w:ascii="Times New Roman" w:hAnsi="Times New Roman" w:cs="Times New Roman"/>
          <w:sz w:val="28"/>
          <w:szCs w:val="28"/>
        </w:rPr>
        <w:t xml:space="preserve"> имеет размер в развороте 2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1A7BB1">
        <w:rPr>
          <w:rFonts w:ascii="Times New Roman" w:hAnsi="Times New Roman" w:cs="Times New Roman"/>
          <w:sz w:val="28"/>
          <w:szCs w:val="28"/>
        </w:rPr>
        <w:t xml:space="preserve">мм x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1A7BB1">
        <w:rPr>
          <w:rFonts w:ascii="Times New Roman" w:hAnsi="Times New Roman" w:cs="Times New Roman"/>
          <w:sz w:val="28"/>
          <w:szCs w:val="28"/>
        </w:rPr>
        <w:t>мм, изго</w:t>
      </w:r>
      <w:r>
        <w:rPr>
          <w:rFonts w:ascii="Times New Roman" w:hAnsi="Times New Roman" w:cs="Times New Roman"/>
          <w:sz w:val="28"/>
          <w:szCs w:val="28"/>
        </w:rPr>
        <w:t>тавливается из картона и переплё</w:t>
      </w:r>
      <w:r w:rsidRPr="001A7BB1">
        <w:rPr>
          <w:rFonts w:ascii="Times New Roman" w:hAnsi="Times New Roman" w:cs="Times New Roman"/>
          <w:sz w:val="28"/>
          <w:szCs w:val="28"/>
        </w:rPr>
        <w:t>тного материала – тканвинила (либо его аналога) синего цвета.</w:t>
      </w:r>
    </w:p>
    <w:p w14:paraId="03702392" w14:textId="77777777" w:rsidR="008C2AE2" w:rsidRDefault="008C2AE2" w:rsidP="008C2A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(Примечание: обложка аттестата о среднем общем образовании с отличием изготавливается из картона и переплетного материала – тканвинила (и</w:t>
      </w:r>
      <w:r w:rsidR="003030D1">
        <w:rPr>
          <w:rFonts w:ascii="Times New Roman" w:hAnsi="Times New Roman" w:cs="Times New Roman"/>
          <w:sz w:val="28"/>
          <w:szCs w:val="28"/>
        </w:rPr>
        <w:t>ли его аналога) красного цвета).</w:t>
      </w:r>
    </w:p>
    <w:p w14:paraId="0011380A" w14:textId="77777777" w:rsidR="008C2AE2" w:rsidRDefault="008C2AE2" w:rsidP="008C2A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7A40" w14:textId="77777777" w:rsidR="008C2AE2" w:rsidRPr="008C2AE2" w:rsidRDefault="008C2AE2" w:rsidP="008C2AE2">
      <w:pPr>
        <w:numPr>
          <w:ilvl w:val="2"/>
          <w:numId w:val="1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На лицевой стороне бланка обложки методом горячего тиснения нанесено одноцветное изображение Государственного герба Донецкой Народной Республики, выполненное серебряной краской.</w:t>
      </w:r>
    </w:p>
    <w:p w14:paraId="1421BFF2" w14:textId="77777777" w:rsidR="008C2AE2" w:rsidRDefault="008C2AE2" w:rsidP="008C2AE2">
      <w:pPr>
        <w:spacing w:after="0" w:line="240" w:lineRule="auto"/>
        <w:ind w:left="3556"/>
        <w:jc w:val="both"/>
        <w:rPr>
          <w:rFonts w:ascii="Times New Roman" w:hAnsi="Times New Roman" w:cs="Times New Roman"/>
          <w:sz w:val="28"/>
          <w:szCs w:val="28"/>
        </w:rPr>
      </w:pPr>
    </w:p>
    <w:p w14:paraId="6DCD6E18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7D057DFC" w14:textId="77777777" w:rsidR="008C2AE2" w:rsidRPr="008C2AE2" w:rsidRDefault="008C2AE2" w:rsidP="00C74B59">
      <w:pPr>
        <w:spacing w:after="0" w:line="240" w:lineRule="auto"/>
        <w:ind w:left="975"/>
        <w:rPr>
          <w:rFonts w:ascii="Times New Roman" w:hAnsi="Times New Roman" w:cs="Times New Roman"/>
          <w:sz w:val="28"/>
          <w:szCs w:val="28"/>
        </w:rPr>
      </w:pPr>
    </w:p>
    <w:p w14:paraId="56BF22B5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A364D3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05FE226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9738A11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т</w:t>
      </w:r>
      <w:r w:rsidRPr="000E5A23">
        <w:rPr>
          <w:rFonts w:ascii="Times New Roman" w:hAnsi="Times New Roman" w:cs="Times New Roman"/>
          <w:sz w:val="28"/>
          <w:szCs w:val="28"/>
        </w:rPr>
        <w:t>ит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A23">
        <w:rPr>
          <w:rFonts w:ascii="Times New Roman" w:hAnsi="Times New Roman" w:cs="Times New Roman"/>
          <w:sz w:val="28"/>
          <w:szCs w:val="28"/>
        </w:rPr>
        <w:t xml:space="preserve"> изготавливается форматом 2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0E5A23">
        <w:rPr>
          <w:rFonts w:ascii="Times New Roman" w:hAnsi="Times New Roman" w:cs="Times New Roman"/>
          <w:sz w:val="28"/>
          <w:szCs w:val="28"/>
        </w:rPr>
        <w:t xml:space="preserve"> мм x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0E5A23">
        <w:rPr>
          <w:rFonts w:ascii="Times New Roman" w:hAnsi="Times New Roman" w:cs="Times New Roman"/>
          <w:sz w:val="28"/>
          <w:szCs w:val="28"/>
        </w:rPr>
        <w:t xml:space="preserve">мм. Цветовой фон лицевой и оборотной стороны титула </w:t>
      </w:r>
      <w:r>
        <w:rPr>
          <w:rFonts w:ascii="Times New Roman" w:hAnsi="Times New Roman" w:cs="Times New Roman"/>
          <w:sz w:val="28"/>
          <w:szCs w:val="28"/>
        </w:rPr>
        <w:t>сиренево-голубой</w:t>
      </w:r>
      <w:r w:rsidRPr="000E5A23">
        <w:rPr>
          <w:rFonts w:ascii="Times New Roman" w:hAnsi="Times New Roman" w:cs="Times New Roman"/>
          <w:sz w:val="28"/>
          <w:szCs w:val="28"/>
        </w:rPr>
        <w:t xml:space="preserve">, выполненный с применением ирисовых раскатов вертикального расположения, переходящих из 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0E5A2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иреневый </w:t>
      </w:r>
      <w:r w:rsidRPr="000E5A23">
        <w:rPr>
          <w:rFonts w:ascii="Times New Roman" w:hAnsi="Times New Roman" w:cs="Times New Roman"/>
          <w:sz w:val="28"/>
          <w:szCs w:val="28"/>
        </w:rPr>
        <w:t xml:space="preserve">и обратно в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2A2FA9">
        <w:rPr>
          <w:rFonts w:ascii="Times New Roman" w:hAnsi="Times New Roman" w:cs="Times New Roman"/>
          <w:sz w:val="28"/>
          <w:szCs w:val="28"/>
        </w:rPr>
        <w:t>.</w:t>
      </w:r>
    </w:p>
    <w:p w14:paraId="6084AC34" w14:textId="77777777" w:rsidR="008C2AE2" w:rsidRDefault="008C2AE2" w:rsidP="00C74B5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CF430C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Печать выполнена на бумаге плотностью 100 г/м2, содержащей не менее 15% хлопкового волокна, не имеющей свечения в ультрафиолетовом излучении, с видимыми и невидимыми волокнами, с нанесённым микротекстом, на лицевой стороне Государственный герб Донецкой Народной Республики и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ые бронзовой краской. </w:t>
      </w:r>
    </w:p>
    <w:p w14:paraId="164BFC61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Герб на внутренних листах светится в ультрафиолетовом излучении голубым цветом. Гильоширная сетка бланка титула переходит с голубого цвета в сиреневый и потом в голубой. </w:t>
      </w:r>
    </w:p>
    <w:p w14:paraId="7C1DC09E" w14:textId="77777777" w:rsidR="008C2AE2" w:rsidRDefault="008C2AE2" w:rsidP="00C74B5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3741F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При изготовлении бланка титула не допускается использование растровых структур, в том числе спецрастров.</w:t>
      </w:r>
    </w:p>
    <w:p w14:paraId="143A9385" w14:textId="77777777" w:rsidR="008C2AE2" w:rsidRDefault="008C2AE2" w:rsidP="00C74B5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A0905" w14:textId="77777777" w:rsidR="008C2AE2" w:rsidRPr="008C2AE2" w:rsidRDefault="008C2AE2" w:rsidP="00C74B59">
      <w:pPr>
        <w:pStyle w:val="a8"/>
        <w:numPr>
          <w:ilvl w:val="2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Лицевая сторона бланка титула:</w:t>
      </w:r>
    </w:p>
    <w:p w14:paraId="1B78C508" w14:textId="77777777" w:rsidR="008C2AE2" w:rsidRPr="00DD1661" w:rsidRDefault="008C2AE2" w:rsidP="00C74B59">
      <w:pPr>
        <w:pStyle w:val="a8"/>
        <w:numPr>
          <w:ilvl w:val="0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32B90F0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963F02D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01AF8A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DB80CA9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8CA8CD4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лицевой стороны бланка титула расположена рама в форме горизонтальных полос голубого и </w:t>
      </w:r>
      <w:r>
        <w:rPr>
          <w:rFonts w:ascii="Times New Roman" w:hAnsi="Times New Roman" w:cs="Times New Roman"/>
          <w:sz w:val="28"/>
          <w:szCs w:val="28"/>
        </w:rPr>
        <w:t>сиреневого</w:t>
      </w:r>
      <w:r w:rsidRPr="007D06BD">
        <w:rPr>
          <w:rFonts w:ascii="Times New Roman" w:hAnsi="Times New Roman" w:cs="Times New Roman"/>
          <w:sz w:val="28"/>
          <w:szCs w:val="28"/>
        </w:rPr>
        <w:t xml:space="preserve">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7D06BD">
        <w:rPr>
          <w:rFonts w:ascii="Times New Roman" w:hAnsi="Times New Roman" w:cs="Times New Roman"/>
          <w:caps/>
          <w:sz w:val="28"/>
          <w:szCs w:val="28"/>
        </w:rPr>
        <w:t>Аттестат об основном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 xml:space="preserve">, выполненным </w:t>
      </w:r>
      <w:r>
        <w:rPr>
          <w:rFonts w:ascii="Times New Roman" w:hAnsi="Times New Roman" w:cs="Times New Roman"/>
          <w:sz w:val="28"/>
          <w:szCs w:val="28"/>
        </w:rPr>
        <w:t>краской сиреневого цвета 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Lazurski 0,5п, обладающая желтым свечением </w:t>
      </w:r>
      <w:r>
        <w:rPr>
          <w:rFonts w:ascii="Times New Roman" w:hAnsi="Times New Roman" w:cs="Times New Roman"/>
          <w:sz w:val="28"/>
          <w:szCs w:val="28"/>
        </w:rPr>
        <w:t>под воздействием</w:t>
      </w:r>
      <w:r w:rsidRPr="007D06BD">
        <w:rPr>
          <w:rFonts w:ascii="Times New Roman" w:hAnsi="Times New Roman" w:cs="Times New Roman"/>
          <w:sz w:val="28"/>
          <w:szCs w:val="28"/>
        </w:rPr>
        <w:t xml:space="preserve"> УФ-из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6BD">
        <w:rPr>
          <w:rFonts w:ascii="Times New Roman" w:hAnsi="Times New Roman" w:cs="Times New Roman"/>
          <w:sz w:val="28"/>
          <w:szCs w:val="28"/>
        </w:rPr>
        <w:t>, и оригинальная композиция, содержащая негативно-позитивные гильоширные элементы с толщиной линий 40-90 м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98E42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В правой верхней части бланка титула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ая бронзовой краской заглавным</w:t>
      </w:r>
      <w:r>
        <w:rPr>
          <w:rFonts w:ascii="Times New Roman" w:hAnsi="Times New Roman" w:cs="Times New Roman"/>
          <w:sz w:val="28"/>
          <w:szCs w:val="28"/>
        </w:rPr>
        <w:t>и буквами, шрифтом Lazurski 16п;</w:t>
      </w:r>
    </w:p>
    <w:p w14:paraId="512373BC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Далее по центру – одноцветное изображение Государственного герба Донецкой Народной Республики, отпе</w:t>
      </w:r>
      <w:r>
        <w:rPr>
          <w:rFonts w:ascii="Times New Roman" w:hAnsi="Times New Roman" w:cs="Times New Roman"/>
          <w:sz w:val="28"/>
          <w:szCs w:val="28"/>
        </w:rPr>
        <w:t>чатанное бронзовой краской;</w:t>
      </w:r>
    </w:p>
    <w:p w14:paraId="581BD394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lastRenderedPageBreak/>
        <w:t xml:space="preserve">Ниже по центру надписи: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ая бронзовой краской, заглавными буквами, шрифтом Lazurski 30п.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О СРЕДНЕМ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ая заглавными буквами, шрифтом Lazurski 16п.</w:t>
      </w:r>
    </w:p>
    <w:p w14:paraId="3E90BE44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(Примечание: бланк титула аттестата об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 xml:space="preserve">С </w:t>
      </w:r>
      <w:r w:rsidRPr="008C2AE2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ую красной краской, заглавными</w:t>
      </w:r>
      <w:r>
        <w:rPr>
          <w:rFonts w:ascii="Times New Roman" w:hAnsi="Times New Roman" w:cs="Times New Roman"/>
          <w:sz w:val="28"/>
          <w:szCs w:val="28"/>
        </w:rPr>
        <w:t xml:space="preserve"> буквами, шрифтом Lazurski 16п);</w:t>
      </w:r>
    </w:p>
    <w:p w14:paraId="51E006F3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В правой нижней части по центру расположен элемент в виде гильоширной розетки, отпечатанный оранжевой краской, вертикально (симметрично) поделённый на зону, обладающую жёлтым свечение</w:t>
      </w:r>
      <w:r>
        <w:rPr>
          <w:rFonts w:ascii="Times New Roman" w:hAnsi="Times New Roman" w:cs="Times New Roman"/>
          <w:sz w:val="28"/>
          <w:szCs w:val="28"/>
        </w:rPr>
        <w:t>м под воздействием УФ-излучения;</w:t>
      </w:r>
    </w:p>
    <w:p w14:paraId="1A7786B9" w14:textId="77777777" w:rsidR="008C2AE2" w:rsidRPr="00DF0439" w:rsidRDefault="008C2AE2" w:rsidP="008C2AE2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783701" w14:textId="77777777" w:rsidR="008C2AE2" w:rsidRPr="007D06BD" w:rsidRDefault="008C2AE2" w:rsidP="008C2AE2">
      <w:pPr>
        <w:numPr>
          <w:ilvl w:val="2"/>
          <w:numId w:val="12"/>
        </w:numPr>
        <w:tabs>
          <w:tab w:val="left" w:pos="993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hanging="144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бланка титула:</w:t>
      </w:r>
    </w:p>
    <w:p w14:paraId="7CE30C5C" w14:textId="77777777" w:rsidR="008C2AE2" w:rsidRPr="00DF0439" w:rsidRDefault="008C2AE2" w:rsidP="008C2AE2">
      <w:pPr>
        <w:pStyle w:val="a8"/>
        <w:numPr>
          <w:ilvl w:val="1"/>
          <w:numId w:val="12"/>
        </w:numPr>
        <w:tabs>
          <w:tab w:val="left" w:pos="993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D5E0DF3" w14:textId="77777777" w:rsidR="008C2AE2" w:rsidRPr="00DF0439" w:rsidRDefault="008C2AE2" w:rsidP="008C2AE2">
      <w:pPr>
        <w:pStyle w:val="a8"/>
        <w:numPr>
          <w:ilvl w:val="1"/>
          <w:numId w:val="12"/>
        </w:numPr>
        <w:tabs>
          <w:tab w:val="left" w:pos="993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C49E5BE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оборотной </w:t>
      </w:r>
      <w:r w:rsidRPr="007D06BD">
        <w:rPr>
          <w:rFonts w:ascii="Times New Roman" w:hAnsi="Times New Roman" w:cs="Times New Roman"/>
          <w:sz w:val="28"/>
          <w:szCs w:val="28"/>
        </w:rPr>
        <w:t xml:space="preserve">стороны бланка титула расположена рама в форме горизонтальных полос </w:t>
      </w:r>
      <w:r>
        <w:rPr>
          <w:rFonts w:ascii="Times New Roman" w:hAnsi="Times New Roman" w:cs="Times New Roman"/>
          <w:sz w:val="28"/>
          <w:szCs w:val="28"/>
        </w:rPr>
        <w:t>сирене</w:t>
      </w:r>
      <w:r w:rsidRPr="007D06BD">
        <w:rPr>
          <w:rFonts w:ascii="Times New Roman" w:hAnsi="Times New Roman" w:cs="Times New Roman"/>
          <w:sz w:val="28"/>
          <w:szCs w:val="28"/>
        </w:rPr>
        <w:t xml:space="preserve">вого и голубого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Аттестат о СРЕДНЕМ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>,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краской сиреневого цвета,</w:t>
      </w:r>
      <w:r w:rsidRPr="007D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Lazurski 0,5п</w:t>
      </w:r>
      <w:r>
        <w:rPr>
          <w:rFonts w:ascii="Times New Roman" w:hAnsi="Times New Roman" w:cs="Times New Roman"/>
          <w:sz w:val="28"/>
          <w:szCs w:val="28"/>
        </w:rPr>
        <w:t>., обладающая жё</w:t>
      </w:r>
      <w:r w:rsidRPr="007D06BD">
        <w:rPr>
          <w:rFonts w:ascii="Times New Roman" w:hAnsi="Times New Roman" w:cs="Times New Roman"/>
          <w:sz w:val="28"/>
          <w:szCs w:val="28"/>
        </w:rPr>
        <w:t>лтым свечением в УФ-излучении, и оригинальная композиция, содержащая негативно-позитивные гильоширные элементы с толщиной линий 40-90 м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F61EC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Слева в верхней части оборотной стороны бланка титула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caps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caps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 выполненная бронзовой краской, заглавными буквами, шрифто</w:t>
      </w:r>
      <w:r>
        <w:rPr>
          <w:rFonts w:ascii="Times New Roman" w:hAnsi="Times New Roman" w:cs="Times New Roman"/>
          <w:sz w:val="28"/>
          <w:szCs w:val="28"/>
        </w:rPr>
        <w:t>м Lazurski 16п;</w:t>
      </w:r>
    </w:p>
    <w:p w14:paraId="255C618B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72E4D">
        <w:rPr>
          <w:rFonts w:ascii="Times New Roman" w:hAnsi="Times New Roman" w:cs="Times New Roman"/>
          <w:sz w:val="28"/>
          <w:szCs w:val="28"/>
        </w:rPr>
        <w:sym w:font="Symbol" w:char="F02D"/>
      </w:r>
      <w:r w:rsidRPr="008C2AE2">
        <w:rPr>
          <w:rFonts w:ascii="Times New Roman" w:hAnsi="Times New Roman" w:cs="Times New Roman"/>
          <w:sz w:val="28"/>
          <w:szCs w:val="28"/>
        </w:rPr>
        <w:t xml:space="preserve"> одноцветное изображение Государственного герба Донец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отпечатанное бронзовой краской;</w:t>
      </w:r>
    </w:p>
    <w:p w14:paraId="6416DDEC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Далее по центру надписи, выполненные бронзовой краской, заглавными буквам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 шрифтом Lazurski 30п., ниже –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О СРЕДНЕМ ОБЩЕМ ОБ</w:t>
      </w:r>
      <w:r>
        <w:rPr>
          <w:rFonts w:ascii="Times New Roman" w:hAnsi="Times New Roman" w:cs="Times New Roman"/>
          <w:sz w:val="28"/>
          <w:szCs w:val="28"/>
        </w:rPr>
        <w:t>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шрифтом Lazurski 16п;</w:t>
      </w:r>
    </w:p>
    <w:p w14:paraId="5C4C8B10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(Примечание: аттестат о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 xml:space="preserve">С </w:t>
      </w:r>
      <w:r w:rsidRPr="008C2AE2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ую красной краской, заглавными буквами шрифтом Lazurski 16п);</w:t>
      </w:r>
    </w:p>
    <w:p w14:paraId="7F7FC6F7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Далее по центру левой части серия и номер Бланка аттестата, выполненные чёрной краской, шрифтом Times New R</w:t>
      </w:r>
      <w:r w:rsidRPr="008C2AE2">
        <w:rPr>
          <w:rFonts w:ascii="Times New Roman" w:hAnsi="Times New Roman" w:cs="Times New Roman"/>
          <w:sz w:val="28"/>
          <w:szCs w:val="28"/>
          <w:lang w:val="en-US"/>
        </w:rPr>
        <w:t>oman</w:t>
      </w:r>
      <w:r w:rsidRPr="008C2AE2">
        <w:rPr>
          <w:rFonts w:ascii="Times New Roman" w:hAnsi="Times New Roman" w:cs="Times New Roman"/>
          <w:sz w:val="28"/>
          <w:szCs w:val="28"/>
        </w:rPr>
        <w:t xml:space="preserve"> 16п.:</w:t>
      </w:r>
    </w:p>
    <w:p w14:paraId="6400EFFC" w14:textId="77777777" w:rsidR="008C2AE2" w:rsidRDefault="008C2AE2" w:rsidP="005D2EEE">
      <w:pPr>
        <w:tabs>
          <w:tab w:val="left" w:pos="1440"/>
          <w:tab w:val="left" w:pos="1620"/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0443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и номер бланка а</w:t>
      </w:r>
      <w:r w:rsidRPr="00130443">
        <w:rPr>
          <w:rFonts w:ascii="Times New Roman" w:hAnsi="Times New Roman" w:cs="Times New Roman"/>
          <w:sz w:val="28"/>
          <w:szCs w:val="28"/>
        </w:rPr>
        <w:t>ттестата о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0372F0" w14:textId="3B1A4440" w:rsidR="008C2AE2" w:rsidRDefault="005B11BC" w:rsidP="008C2AE2">
      <w:pPr>
        <w:autoSpaceDE w:val="0"/>
        <w:autoSpaceDN w:val="0"/>
        <w:adjustRightInd w:val="0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4038" wp14:editId="059B8A6E">
                <wp:simplePos x="0" y="0"/>
                <wp:positionH relativeFrom="column">
                  <wp:posOffset>1485900</wp:posOffset>
                </wp:positionH>
                <wp:positionV relativeFrom="paragraph">
                  <wp:posOffset>45085</wp:posOffset>
                </wp:positionV>
                <wp:extent cx="571500" cy="654050"/>
                <wp:effectExtent l="3810" t="635" r="0" b="2540"/>
                <wp:wrapNone/>
                <wp:docPr id="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8858" w14:textId="77777777" w:rsidR="00FA6B50" w:rsidRPr="00FA6B50" w:rsidRDefault="00FA6B5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FA6B5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A403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17pt;margin-top:3.55pt;width:4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" stroked="f">
                <v:textbox>
                  <w:txbxContent>
                    <w:p w14:paraId="1DC88858" w14:textId="77777777" w:rsidR="00FA6B50" w:rsidRPr="00FA6B50" w:rsidRDefault="00FA6B5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FA6B50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E884B" wp14:editId="2C03D623">
                <wp:simplePos x="0" y="0"/>
                <wp:positionH relativeFrom="column">
                  <wp:posOffset>5354955</wp:posOffset>
                </wp:positionH>
                <wp:positionV relativeFrom="paragraph">
                  <wp:posOffset>45085</wp:posOffset>
                </wp:positionV>
                <wp:extent cx="494665" cy="655320"/>
                <wp:effectExtent l="15240" t="10160" r="13970" b="10795"/>
                <wp:wrapNone/>
                <wp:docPr id="4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99C4" id="Прямоугольник 16" o:spid="_x0000_s1026" style="position:absolute;margin-left:421.65pt;margin-top:3.55pt;width:38.95pt;height: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FB170" wp14:editId="4FF7D5D9">
                <wp:simplePos x="0" y="0"/>
                <wp:positionH relativeFrom="column">
                  <wp:posOffset>2126615</wp:posOffset>
                </wp:positionH>
                <wp:positionV relativeFrom="paragraph">
                  <wp:posOffset>45085</wp:posOffset>
                </wp:positionV>
                <wp:extent cx="494030" cy="659130"/>
                <wp:effectExtent l="6350" t="10160" r="13970" b="6985"/>
                <wp:wrapNone/>
                <wp:docPr id="3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17D8" id="Прямоугольник 9" o:spid="_x0000_s1026" style="position:absolute;margin-left:167.45pt;margin-top:3.55pt;width:38.9pt;height:5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46E9D5" wp14:editId="2BDA25C9">
                <wp:simplePos x="0" y="0"/>
                <wp:positionH relativeFrom="column">
                  <wp:posOffset>2663190</wp:posOffset>
                </wp:positionH>
                <wp:positionV relativeFrom="paragraph">
                  <wp:posOffset>48895</wp:posOffset>
                </wp:positionV>
                <wp:extent cx="494665" cy="658495"/>
                <wp:effectExtent l="9525" t="13970" r="10160" b="13335"/>
                <wp:wrapNone/>
                <wp:docPr id="3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A0563" id="Прямоугольник 8" o:spid="_x0000_s1026" style="position:absolute;margin-left:209.7pt;margin-top:3.85pt;width:38.95pt;height:5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85698B" wp14:editId="13B9EF0E">
                <wp:simplePos x="0" y="0"/>
                <wp:positionH relativeFrom="column">
                  <wp:posOffset>3209290</wp:posOffset>
                </wp:positionH>
                <wp:positionV relativeFrom="paragraph">
                  <wp:posOffset>48895</wp:posOffset>
                </wp:positionV>
                <wp:extent cx="494665" cy="655320"/>
                <wp:effectExtent l="12700" t="13970" r="6985" b="6985"/>
                <wp:wrapNone/>
                <wp:docPr id="3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D140" id="Прямоугольник 7" o:spid="_x0000_s1026" style="position:absolute;margin-left:252.7pt;margin-top:3.85pt;width:38.95pt;height:5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2ED92E" wp14:editId="6CD485B1">
                <wp:simplePos x="0" y="0"/>
                <wp:positionH relativeFrom="column">
                  <wp:posOffset>3746500</wp:posOffset>
                </wp:positionH>
                <wp:positionV relativeFrom="paragraph">
                  <wp:posOffset>45085</wp:posOffset>
                </wp:positionV>
                <wp:extent cx="494030" cy="659130"/>
                <wp:effectExtent l="6985" t="10160" r="13335" b="6985"/>
                <wp:wrapNone/>
                <wp:docPr id="3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5A90" id="Прямоугольник 6" o:spid="_x0000_s1026" style="position:absolute;margin-left:295pt;margin-top:3.55pt;width:38.9pt;height:5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E91D3" wp14:editId="1A58A8AB">
                <wp:simplePos x="0" y="0"/>
                <wp:positionH relativeFrom="column">
                  <wp:posOffset>4283710</wp:posOffset>
                </wp:positionH>
                <wp:positionV relativeFrom="paragraph">
                  <wp:posOffset>45085</wp:posOffset>
                </wp:positionV>
                <wp:extent cx="494030" cy="659130"/>
                <wp:effectExtent l="10795" t="10160" r="9525" b="6985"/>
                <wp:wrapNone/>
                <wp:docPr id="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2B119" id="Прямоугольник 5" o:spid="_x0000_s1026" style="position:absolute;margin-left:337.3pt;margin-top:3.55pt;width:38.9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3D3CDE" wp14:editId="78775746">
                <wp:simplePos x="0" y="0"/>
                <wp:positionH relativeFrom="column">
                  <wp:posOffset>4820285</wp:posOffset>
                </wp:positionH>
                <wp:positionV relativeFrom="paragraph">
                  <wp:posOffset>45085</wp:posOffset>
                </wp:positionV>
                <wp:extent cx="494030" cy="655320"/>
                <wp:effectExtent l="13970" t="10160" r="15875" b="10795"/>
                <wp:wrapNone/>
                <wp:docPr id="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BD58" id="Прямоугольник 4" o:spid="_x0000_s1026" style="position:absolute;margin-left:379.55pt;margin-top:3.55pt;width:38.9pt;height:5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54FC19" wp14:editId="7351C71D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494665" cy="655320"/>
                <wp:effectExtent l="13335" t="13970" r="6350" b="6985"/>
                <wp:wrapNone/>
                <wp:docPr id="3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0826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FC19" id="Прямоугольник 3" o:spid="_x0000_s1027" style="position:absolute;left:0;text-align:left;margin-left:1in;margin-top:3.85pt;width:38.9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" strokeweight="1pt">
                <v:textbox>
                  <w:txbxContent>
                    <w:p w14:paraId="32E40826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5810B2" wp14:editId="0B5245D2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494665" cy="654050"/>
                <wp:effectExtent l="13335" t="10160" r="6350" b="1206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21D8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10B2" id="Прямоугольник 2" o:spid="_x0000_s1028" style="position:absolute;left:0;text-align:left;margin-left:27pt;margin-top:3.55pt;width:38.95pt;height:5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" strokeweight="1pt">
                <v:textbox>
                  <w:txbxContent>
                    <w:p w14:paraId="75C021D8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14:paraId="065D133E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F1E3" w14:textId="47FA5C68" w:rsidR="008C2AE2" w:rsidRDefault="005B11BC" w:rsidP="008C2AE2">
      <w:pPr>
        <w:autoSpaceDE w:val="0"/>
        <w:autoSpaceDN w:val="0"/>
        <w:adjustRightInd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852653" wp14:editId="44DF5CDD">
                <wp:simplePos x="0" y="0"/>
                <wp:positionH relativeFrom="column">
                  <wp:posOffset>303530</wp:posOffset>
                </wp:positionH>
                <wp:positionV relativeFrom="paragraph">
                  <wp:posOffset>123825</wp:posOffset>
                </wp:positionV>
                <wp:extent cx="1154430" cy="324485"/>
                <wp:effectExtent l="31115" t="0" r="33655" b="18415"/>
                <wp:wrapNone/>
                <wp:docPr id="31" name="Дуг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54430" cy="324485"/>
                        </a:xfrm>
                        <a:custGeom>
                          <a:avLst/>
                          <a:gdLst>
                            <a:gd name="T0" fmla="*/ 1328 w 1154565"/>
                            <a:gd name="T1" fmla="*/ 172980 h 324000"/>
                            <a:gd name="T2" fmla="*/ 483367 w 1154565"/>
                            <a:gd name="T3" fmla="*/ 2158 h 324000"/>
                            <a:gd name="T4" fmla="*/ 670405 w 1154565"/>
                            <a:gd name="T5" fmla="*/ 2121 h 324000"/>
                            <a:gd name="T6" fmla="*/ 1153714 w 1154565"/>
                            <a:gd name="T7" fmla="*/ 170798 h 324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54565" h="324000" stroke="0">
                              <a:moveTo>
                                <a:pt x="1328" y="172980"/>
                              </a:moveTo>
                              <a:cubicBezTo>
                                <a:pt x="-18836" y="89691"/>
                                <a:pt x="189847" y="15739"/>
                                <a:pt x="483367" y="2158"/>
                              </a:cubicBezTo>
                              <a:cubicBezTo>
                                <a:pt x="545292" y="-707"/>
                                <a:pt x="608467" y="-720"/>
                                <a:pt x="670405" y="2121"/>
                              </a:cubicBezTo>
                              <a:cubicBezTo>
                                <a:pt x="961355" y="15467"/>
                                <a:pt x="1169726" y="88189"/>
                                <a:pt x="1153714" y="170798"/>
                              </a:cubicBezTo>
                              <a:lnTo>
                                <a:pt x="577283" y="162000"/>
                              </a:lnTo>
                              <a:lnTo>
                                <a:pt x="1328" y="172980"/>
                              </a:lnTo>
                              <a:close/>
                            </a:path>
                            <a:path w="1154565" h="324000" fill="none">
                              <a:moveTo>
                                <a:pt x="1328" y="172980"/>
                              </a:moveTo>
                              <a:cubicBezTo>
                                <a:pt x="-18836" y="89691"/>
                                <a:pt x="189847" y="15739"/>
                                <a:pt x="483367" y="2158"/>
                              </a:cubicBezTo>
                              <a:cubicBezTo>
                                <a:pt x="545292" y="-707"/>
                                <a:pt x="608467" y="-720"/>
                                <a:pt x="670405" y="2121"/>
                              </a:cubicBezTo>
                              <a:cubicBezTo>
                                <a:pt x="961355" y="15467"/>
                                <a:pt x="1169726" y="88189"/>
                                <a:pt x="1153714" y="1707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CCAC" id="Дуга 13" o:spid="_x0000_s1026" style="position:absolute;margin-left:23.9pt;margin-top:9.75pt;width:90.9pt;height:25.5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54565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" path="m1328,172980nsc-18836,89691,189847,15739,483367,2158,545292,-707,608467,-720,670405,2121v290950,13346,499321,86068,483309,168677l577283,162000,1328,172980xem1328,172980nfc-18836,89691,189847,15739,483367,2158,545292,-707,608467,-720,670405,2121v290950,13346,499321,86068,483309,168677e" filled="f" strokeweight="1.5pt">
                <v:stroke joinstyle="miter"/>
                <v:path arrowok="t" o:connecttype="custom" o:connectlocs="1328,173239;483310,2161;670327,2124;1153579,171054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C17B1" wp14:editId="49E1A57D">
                <wp:simplePos x="0" y="0"/>
                <wp:positionH relativeFrom="column">
                  <wp:posOffset>3233420</wp:posOffset>
                </wp:positionH>
                <wp:positionV relativeFrom="paragraph">
                  <wp:posOffset>125730</wp:posOffset>
                </wp:positionV>
                <wp:extent cx="2636520" cy="335280"/>
                <wp:effectExtent l="74930" t="0" r="60325" b="24765"/>
                <wp:wrapNone/>
                <wp:docPr id="30" name="Дуг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636520" cy="335280"/>
                        </a:xfrm>
                        <a:custGeom>
                          <a:avLst/>
                          <a:gdLst>
                            <a:gd name="T0" fmla="*/ 3239 w 2636830"/>
                            <a:gd name="T1" fmla="*/ 179327 h 335175"/>
                            <a:gd name="T2" fmla="*/ 1221475 w 2636830"/>
                            <a:gd name="T3" fmla="*/ 453 h 335175"/>
                            <a:gd name="T4" fmla="*/ 1416010 w 2636830"/>
                            <a:gd name="T5" fmla="*/ 459 h 335175"/>
                            <a:gd name="T6" fmla="*/ 2631118 w 2636830"/>
                            <a:gd name="T7" fmla="*/ 183170 h 3351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636830" h="335175" stroke="0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  <a:lnTo>
                                <a:pt x="1318415" y="167588"/>
                              </a:lnTo>
                              <a:lnTo>
                                <a:pt x="3239" y="179327"/>
                              </a:lnTo>
                              <a:close/>
                            </a:path>
                            <a:path w="2636830" h="335175" fill="none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357" id="Дуга 15" o:spid="_x0000_s1026" style="position:absolute;margin-left:254.6pt;margin-top:9.9pt;width:207.6pt;height:26.4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6830,33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" path="m3239,179327nsc-47643,87226,497094,7241,1221475,453r194535,6c2151942,7403,2699737,89773,2631118,183170l1318415,167588,3239,179327xem3239,179327nfc-47643,87226,497094,7241,1221475,453r194535,6c2151942,7403,2699737,89773,2631118,183170e" filled="f" strokeweight="1.5pt">
                <v:stroke joinstyle="miter"/>
                <v:path arrowok="t" o:connecttype="custom" o:connectlocs="3239,179383;1221331,453;1415844,459;2630809,183227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5BD76" wp14:editId="3AAF83BA">
                <wp:simplePos x="0" y="0"/>
                <wp:positionH relativeFrom="column">
                  <wp:posOffset>2063750</wp:posOffset>
                </wp:positionH>
                <wp:positionV relativeFrom="paragraph">
                  <wp:posOffset>86995</wp:posOffset>
                </wp:positionV>
                <wp:extent cx="1132205" cy="361315"/>
                <wp:effectExtent l="10160" t="0" r="10160" b="18415"/>
                <wp:wrapNone/>
                <wp:docPr id="29" name="Дуг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2205" cy="361315"/>
                        </a:xfrm>
                        <a:custGeom>
                          <a:avLst/>
                          <a:gdLst>
                            <a:gd name="T0" fmla="*/ 461 w 1132129"/>
                            <a:gd name="T1" fmla="*/ 173363 h 361300"/>
                            <a:gd name="T2" fmla="*/ 567229 w 1132129"/>
                            <a:gd name="T3" fmla="*/ 1 h 361300"/>
                            <a:gd name="T4" fmla="*/ 1132130 w 1132129"/>
                            <a:gd name="T5" fmla="*/ 180651 h 3613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32129" h="361300" stroke="0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  <a:lnTo>
                                <a:pt x="566065" y="180650"/>
                              </a:lnTo>
                              <a:lnTo>
                                <a:pt x="461" y="173363"/>
                              </a:lnTo>
                              <a:close/>
                            </a:path>
                            <a:path w="1132129" h="361300" fill="none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2B5C" id="Дуга 14" o:spid="_x0000_s1026" style="position:absolute;margin-left:162.5pt;margin-top:6.85pt;width:89.15pt;height:28.4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32129,3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" path="m461,173363nsc12732,76363,263033,-199,567229,1v312174,205,564902,81024,564901,180650l566065,180650,461,173363xem461,173363nfc12732,76363,263033,-199,567229,1v312174,205,564902,81024,564901,180650e" filled="f" strokeweight="1.5pt">
                <v:stroke joinstyle="miter"/>
                <v:path arrowok="t" o:connecttype="custom" o:connectlocs="461,173370;567267,1;1132206,180659" o:connectangles="0,0,0"/>
              </v:shape>
            </w:pict>
          </mc:Fallback>
        </mc:AlternateContent>
      </w:r>
    </w:p>
    <w:p w14:paraId="1AC76C6E" w14:textId="1E16C091" w:rsidR="008C2AE2" w:rsidRDefault="005B11BC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0241BF" wp14:editId="7034365F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1699260" cy="441960"/>
                <wp:effectExtent l="3810" t="0" r="1905" b="0"/>
                <wp:wrapNone/>
                <wp:docPr id="28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0CBD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 xml:space="preserve">серия </w:t>
                            </w:r>
                          </w:p>
                          <w:p w14:paraId="57746E7F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Бланка а</w:t>
                            </w: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ттес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41BF" id="TextBox 56" o:spid="_x0000_s1029" type="#_x0000_t202" style="position:absolute;left:0;text-align:left;margin-left:0;margin-top:17.6pt;width:133.8pt;height:3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" filled="f" stroked="f">
                <v:textbox>
                  <w:txbxContent>
                    <w:p w14:paraId="1E8B0CBD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  <w:r w:rsidRPr="00800871">
                        <w:rPr>
                          <w:color w:val="000000"/>
                          <w:kern w:val="24"/>
                        </w:rPr>
                        <w:t xml:space="preserve">серия </w:t>
                      </w:r>
                    </w:p>
                    <w:p w14:paraId="57746E7F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Бланка а</w:t>
                      </w:r>
                      <w:r w:rsidRPr="00800871">
                        <w:rPr>
                          <w:color w:val="000000"/>
                          <w:kern w:val="24"/>
                        </w:rPr>
                        <w:t>ттес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0E2C0" wp14:editId="04E5EDB6">
                <wp:simplePos x="0" y="0"/>
                <wp:positionH relativeFrom="column">
                  <wp:posOffset>3456305</wp:posOffset>
                </wp:positionH>
                <wp:positionV relativeFrom="paragraph">
                  <wp:posOffset>212090</wp:posOffset>
                </wp:positionV>
                <wp:extent cx="2191385" cy="441960"/>
                <wp:effectExtent l="2540" t="4445" r="0" b="1270"/>
                <wp:wrapNone/>
                <wp:docPr id="27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8B150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 xml:space="preserve">порядковый номер </w:t>
                            </w:r>
                          </w:p>
                          <w:p w14:paraId="1F272FBE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(начиная с 0000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E2C0" id="TextBox 58" o:spid="_x0000_s1030" type="#_x0000_t202" style="position:absolute;left:0;text-align:left;margin-left:272.15pt;margin-top:16.7pt;width:172.55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" filled="f" stroked="f">
                <v:textbox>
                  <w:txbxContent>
                    <w:p w14:paraId="6728B150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 xml:space="preserve">порядковый номер </w:t>
                      </w:r>
                    </w:p>
                    <w:p w14:paraId="1F272FBE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>(начиная с 00001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27B998" wp14:editId="77FA19AA">
                <wp:simplePos x="0" y="0"/>
                <wp:positionH relativeFrom="column">
                  <wp:posOffset>1847215</wp:posOffset>
                </wp:positionH>
                <wp:positionV relativeFrom="paragraph">
                  <wp:posOffset>189230</wp:posOffset>
                </wp:positionV>
                <wp:extent cx="1546860" cy="617220"/>
                <wp:effectExtent l="3175" t="635" r="2540" b="1270"/>
                <wp:wrapNone/>
                <wp:docPr id="26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A2F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две последние цифры календар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B998" id="TextBox 57" o:spid="_x0000_s1031" type="#_x0000_t202" style="position:absolute;left:0;text-align:left;margin-left:145.45pt;margin-top:14.9pt;width:121.8pt;height:4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" filled="f" stroked="f">
                <v:textbox>
                  <w:txbxContent>
                    <w:p w14:paraId="0CDFA2F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>две последние цифры календар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F977F11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2977A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F72A" w14:textId="77777777" w:rsidR="008C2AE2" w:rsidRPr="00EF1E22" w:rsidRDefault="008C2AE2" w:rsidP="00A95276">
      <w:pPr>
        <w:pStyle w:val="s1"/>
        <w:tabs>
          <w:tab w:val="left" w:pos="1620"/>
          <w:tab w:val="left" w:pos="1800"/>
        </w:tabs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F1E22">
        <w:rPr>
          <w:rFonts w:eastAsia="Calibri"/>
          <w:sz w:val="28"/>
          <w:szCs w:val="28"/>
          <w:lang w:eastAsia="en-US"/>
        </w:rPr>
        <w:t>Серия и номер бланка аттестата о среднем общем образовании с отличием</w:t>
      </w:r>
      <w:r>
        <w:rPr>
          <w:rFonts w:eastAsia="Calibri"/>
          <w:sz w:val="28"/>
          <w:szCs w:val="28"/>
          <w:lang w:eastAsia="en-US"/>
        </w:rPr>
        <w:t>:</w:t>
      </w:r>
    </w:p>
    <w:p w14:paraId="7D7BE9E9" w14:textId="1DA62FB7" w:rsidR="008C2AE2" w:rsidRPr="00130443" w:rsidRDefault="005B11BC" w:rsidP="008C2AE2">
      <w:pPr>
        <w:pStyle w:val="s1"/>
        <w:spacing w:before="0" w:beforeAutospacing="0" w:after="0" w:afterAutospacing="0" w:line="360" w:lineRule="auto"/>
        <w:ind w:left="8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07A786" wp14:editId="1D59EB57">
                <wp:simplePos x="0" y="0"/>
                <wp:positionH relativeFrom="column">
                  <wp:posOffset>1652270</wp:posOffset>
                </wp:positionH>
                <wp:positionV relativeFrom="paragraph">
                  <wp:posOffset>50165</wp:posOffset>
                </wp:positionV>
                <wp:extent cx="525145" cy="647065"/>
                <wp:effectExtent l="0" t="0" r="0" b="63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7B96" w14:textId="77777777" w:rsidR="00A95276" w:rsidRPr="00A95276" w:rsidRDefault="00A9527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A9527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A786" id="Text Box 65" o:spid="_x0000_s1032" type="#_x0000_t202" style="position:absolute;left:0;text-align:left;margin-left:130.1pt;margin-top:3.95pt;width:41.35pt;height:5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" stroked="f">
                <v:textbox>
                  <w:txbxContent>
                    <w:p w14:paraId="7E5F7B96" w14:textId="77777777" w:rsidR="00A95276" w:rsidRPr="00A95276" w:rsidRDefault="00A9527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A95276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B2BF6F" wp14:editId="47123E54">
                <wp:simplePos x="0" y="0"/>
                <wp:positionH relativeFrom="column">
                  <wp:posOffset>1143000</wp:posOffset>
                </wp:positionH>
                <wp:positionV relativeFrom="paragraph">
                  <wp:posOffset>46355</wp:posOffset>
                </wp:positionV>
                <wp:extent cx="494030" cy="655320"/>
                <wp:effectExtent l="13335" t="15240" r="6985" b="15240"/>
                <wp:wrapNone/>
                <wp:docPr id="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B228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BF6F" id="Прямоугольник 4" o:spid="_x0000_s1033" style="position:absolute;left:0;text-align:left;margin-left:90pt;margin-top:3.65pt;width:38.9pt;height:5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" strokeweight="1pt">
                <v:textbox>
                  <w:txbxContent>
                    <w:p w14:paraId="35A5B228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66D3A0" wp14:editId="55EAD784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494030" cy="654050"/>
                <wp:effectExtent l="13335" t="12065" r="6985" b="1016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CED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D3A0" id="_x0000_s1034" style="position:absolute;left:0;text-align:left;margin-left:45pt;margin-top:3.4pt;width:38.9pt;height:5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" strokeweight="1pt">
                <v:textbox>
                  <w:txbxContent>
                    <w:p w14:paraId="7B2ACED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173D9" wp14:editId="2B78493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494030" cy="658495"/>
                <wp:effectExtent l="13335" t="12065" r="6985" b="15240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52FB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73D9" id="_x0000_s1035" style="position:absolute;left:0;text-align:left;margin-left:0;margin-top:3.4pt;width:38.9pt;height:5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" strokeweight="1pt">
                <v:textbox>
                  <w:txbxContent>
                    <w:p w14:paraId="3DA552FB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5613B0" wp14:editId="56ED2B3C">
                <wp:simplePos x="0" y="0"/>
                <wp:positionH relativeFrom="column">
                  <wp:posOffset>5468620</wp:posOffset>
                </wp:positionH>
                <wp:positionV relativeFrom="paragraph">
                  <wp:posOffset>38100</wp:posOffset>
                </wp:positionV>
                <wp:extent cx="494665" cy="655320"/>
                <wp:effectExtent l="14605" t="6985" r="14605" b="13970"/>
                <wp:wrapNone/>
                <wp:docPr id="2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E6B4" id="Прямоугольник 17" o:spid="_x0000_s1026" style="position:absolute;margin-left:430.6pt;margin-top:3pt;width:38.95pt;height:5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3E2831" wp14:editId="5B1EB531">
                <wp:simplePos x="0" y="0"/>
                <wp:positionH relativeFrom="column">
                  <wp:posOffset>2239645</wp:posOffset>
                </wp:positionH>
                <wp:positionV relativeFrom="paragraph">
                  <wp:posOffset>38100</wp:posOffset>
                </wp:positionV>
                <wp:extent cx="494665" cy="659130"/>
                <wp:effectExtent l="14605" t="6985" r="14605" b="10160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6BA1" id="Прямоугольник 10" o:spid="_x0000_s1026" style="position:absolute;margin-left:176.35pt;margin-top:3pt;width:38.95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8D72A" wp14:editId="7CD17385">
                <wp:simplePos x="0" y="0"/>
                <wp:positionH relativeFrom="column">
                  <wp:posOffset>2776855</wp:posOffset>
                </wp:positionH>
                <wp:positionV relativeFrom="paragraph">
                  <wp:posOffset>41910</wp:posOffset>
                </wp:positionV>
                <wp:extent cx="494030" cy="658495"/>
                <wp:effectExtent l="8890" t="10795" r="11430" b="6985"/>
                <wp:wrapNone/>
                <wp:docPr id="1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7A7D" id="Прямоугольник 9" o:spid="_x0000_s1026" style="position:absolute;margin-left:218.65pt;margin-top:3.3pt;width:38.9pt;height: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83274C" wp14:editId="7E4598F4">
                <wp:simplePos x="0" y="0"/>
                <wp:positionH relativeFrom="column">
                  <wp:posOffset>3322955</wp:posOffset>
                </wp:positionH>
                <wp:positionV relativeFrom="paragraph">
                  <wp:posOffset>41910</wp:posOffset>
                </wp:positionV>
                <wp:extent cx="494030" cy="655320"/>
                <wp:effectExtent l="12065" t="10795" r="8255" b="10160"/>
                <wp:wrapNone/>
                <wp:docPr id="1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C54D" id="Прямоугольник 8" o:spid="_x0000_s1026" style="position:absolute;margin-left:261.65pt;margin-top:3.3pt;width:38.9pt;height:5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75B8F" wp14:editId="5681CFCF">
                <wp:simplePos x="0" y="0"/>
                <wp:positionH relativeFrom="column">
                  <wp:posOffset>3860165</wp:posOffset>
                </wp:positionH>
                <wp:positionV relativeFrom="paragraph">
                  <wp:posOffset>38100</wp:posOffset>
                </wp:positionV>
                <wp:extent cx="494030" cy="659130"/>
                <wp:effectExtent l="6350" t="6985" r="13970" b="10160"/>
                <wp:wrapNone/>
                <wp:docPr id="1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4F49" id="Прямоугольник 7" o:spid="_x0000_s1026" style="position:absolute;margin-left:303.95pt;margin-top:3pt;width:38.9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D06BB1" wp14:editId="6EBA8625">
                <wp:simplePos x="0" y="0"/>
                <wp:positionH relativeFrom="column">
                  <wp:posOffset>4396740</wp:posOffset>
                </wp:positionH>
                <wp:positionV relativeFrom="paragraph">
                  <wp:posOffset>38100</wp:posOffset>
                </wp:positionV>
                <wp:extent cx="494665" cy="659130"/>
                <wp:effectExtent l="9525" t="6985" r="10160" b="1016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5A7D" id="Прямоугольник 6" o:spid="_x0000_s1026" style="position:absolute;margin-left:346.2pt;margin-top:3pt;width:38.95pt;height:5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05120" wp14:editId="54D7AC13">
                <wp:simplePos x="0" y="0"/>
                <wp:positionH relativeFrom="column">
                  <wp:posOffset>4933950</wp:posOffset>
                </wp:positionH>
                <wp:positionV relativeFrom="paragraph">
                  <wp:posOffset>38100</wp:posOffset>
                </wp:positionV>
                <wp:extent cx="494030" cy="655320"/>
                <wp:effectExtent l="13335" t="6985" r="6985" b="13970"/>
                <wp:wrapNone/>
                <wp:docPr id="1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9DDA" id="Прямоугольник 5" o:spid="_x0000_s1026" style="position:absolute;margin-left:388.5pt;margin-top:3pt;width:38.9pt;height:5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" strokeweight="1pt"/>
            </w:pict>
          </mc:Fallback>
        </mc:AlternateContent>
      </w:r>
    </w:p>
    <w:p w14:paraId="15C97FF7" w14:textId="27CC7959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F4FACA" wp14:editId="10D71EFD">
                <wp:simplePos x="0" y="0"/>
                <wp:positionH relativeFrom="column">
                  <wp:posOffset>2177415</wp:posOffset>
                </wp:positionH>
                <wp:positionV relativeFrom="paragraph">
                  <wp:posOffset>284480</wp:posOffset>
                </wp:positionV>
                <wp:extent cx="1131570" cy="361315"/>
                <wp:effectExtent l="19050" t="0" r="11430" b="15240"/>
                <wp:wrapNone/>
                <wp:docPr id="14" name="Дуг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1570" cy="361315"/>
                        </a:xfrm>
                        <a:custGeom>
                          <a:avLst/>
                          <a:gdLst>
                            <a:gd name="T0" fmla="*/ 461 w 1132129"/>
                            <a:gd name="T1" fmla="*/ 173363 h 361300"/>
                            <a:gd name="T2" fmla="*/ 567229 w 1132129"/>
                            <a:gd name="T3" fmla="*/ 1 h 361300"/>
                            <a:gd name="T4" fmla="*/ 1132130 w 1132129"/>
                            <a:gd name="T5" fmla="*/ 180651 h 3613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32129" h="361300" stroke="0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  <a:lnTo>
                                <a:pt x="566065" y="180650"/>
                              </a:lnTo>
                              <a:lnTo>
                                <a:pt x="461" y="173363"/>
                              </a:lnTo>
                              <a:close/>
                            </a:path>
                            <a:path w="1132129" h="361300" fill="none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5E99" id="Дуга 15" o:spid="_x0000_s1026" style="position:absolute;margin-left:171.45pt;margin-top:22.4pt;width:89.1pt;height:28.4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32129,3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" path="m461,173363nsc12732,76363,263033,-199,567229,1v312174,205,564902,81024,564901,180650l566065,180650,461,173363xem461,173363nfc12732,76363,263033,-199,567229,1v312174,205,564902,81024,564901,180650e" filled="f" strokeweight="1.5pt">
                <v:stroke joinstyle="miter"/>
                <v:path arrowok="t" o:connecttype="custom" o:connectlocs="461,173370;566949,1;1131571,180659" o:connectangles="0,0,0"/>
              </v:shape>
            </w:pict>
          </mc:Fallback>
        </mc:AlternateContent>
      </w:r>
    </w:p>
    <w:p w14:paraId="6E3EE4FE" w14:textId="2C023E19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45D9C4" wp14:editId="4087923E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666240" cy="297180"/>
                <wp:effectExtent l="51435" t="0" r="53975" b="15240"/>
                <wp:wrapNone/>
                <wp:docPr id="13" name="Дуг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666240" cy="297180"/>
                        </a:xfrm>
                        <a:custGeom>
                          <a:avLst/>
                          <a:gdLst>
                            <a:gd name="T0" fmla="*/ 4717 w 1665860"/>
                            <a:gd name="T1" fmla="*/ 164368 h 297157"/>
                            <a:gd name="T2" fmla="*/ 746107 w 1665860"/>
                            <a:gd name="T3" fmla="*/ 809 h 297157"/>
                            <a:gd name="T4" fmla="*/ 919007 w 1665860"/>
                            <a:gd name="T5" fmla="*/ 795 h 297157"/>
                            <a:gd name="T6" fmla="*/ 1662826 w 1665860"/>
                            <a:gd name="T7" fmla="*/ 161247 h 29715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65860" h="297157" stroke="0">
                              <a:moveTo>
                                <a:pt x="4717" y="164368"/>
                              </a:moveTo>
                              <a:cubicBezTo>
                                <a:pt x="-44240" y="82657"/>
                                <a:pt x="287937" y="9375"/>
                                <a:pt x="746107" y="809"/>
                              </a:cubicBezTo>
                              <a:cubicBezTo>
                                <a:pt x="803582" y="-266"/>
                                <a:pt x="861527" y="-270"/>
                                <a:pt x="919007" y="795"/>
                              </a:cubicBezTo>
                              <a:cubicBezTo>
                                <a:pt x="1370693" y="9166"/>
                                <a:pt x="1701545" y="80536"/>
                                <a:pt x="1662826" y="161247"/>
                              </a:cubicBezTo>
                              <a:lnTo>
                                <a:pt x="832930" y="148579"/>
                              </a:lnTo>
                              <a:lnTo>
                                <a:pt x="4717" y="164368"/>
                              </a:lnTo>
                              <a:close/>
                            </a:path>
                            <a:path w="1665860" h="297157" fill="none">
                              <a:moveTo>
                                <a:pt x="4717" y="164368"/>
                              </a:moveTo>
                              <a:cubicBezTo>
                                <a:pt x="-44240" y="82657"/>
                                <a:pt x="287937" y="9375"/>
                                <a:pt x="746107" y="809"/>
                              </a:cubicBezTo>
                              <a:cubicBezTo>
                                <a:pt x="803582" y="-266"/>
                                <a:pt x="861527" y="-270"/>
                                <a:pt x="919007" y="795"/>
                              </a:cubicBezTo>
                              <a:cubicBezTo>
                                <a:pt x="1370693" y="9166"/>
                                <a:pt x="1701545" y="80536"/>
                                <a:pt x="1662826" y="161247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27D3" id="Дуга 14" o:spid="_x0000_s1026" style="position:absolute;margin-left:0;margin-top:3.3pt;width:131.2pt;height:23.4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65860,29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" path="m4717,164368nsc-44240,82657,287937,9375,746107,809,803582,-266,861527,-270,919007,795v451686,8371,782538,79741,743819,160452l832930,148579,4717,164368xem4717,164368nfc-44240,82657,287937,9375,746107,809,803582,-266,861527,-270,919007,795v451686,8371,782538,79741,743819,160452e" filled="f" strokeweight="1.5pt">
                <v:stroke joinstyle="miter"/>
                <v:path arrowok="t" o:connecttype="custom" o:connectlocs="4718,164381;746277,809;919217,795;1663205,161259" o:connectangles="0,0,0,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C031DB" wp14:editId="048EA459">
                <wp:simplePos x="0" y="0"/>
                <wp:positionH relativeFrom="column">
                  <wp:posOffset>3346450</wp:posOffset>
                </wp:positionH>
                <wp:positionV relativeFrom="paragraph">
                  <wp:posOffset>16510</wp:posOffset>
                </wp:positionV>
                <wp:extent cx="2637155" cy="335280"/>
                <wp:effectExtent l="73660" t="0" r="60960" b="12065"/>
                <wp:wrapNone/>
                <wp:docPr id="12" name="Дуг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637155" cy="335280"/>
                        </a:xfrm>
                        <a:custGeom>
                          <a:avLst/>
                          <a:gdLst>
                            <a:gd name="T0" fmla="*/ 3239 w 2636830"/>
                            <a:gd name="T1" fmla="*/ 179327 h 335175"/>
                            <a:gd name="T2" fmla="*/ 1221475 w 2636830"/>
                            <a:gd name="T3" fmla="*/ 453 h 335175"/>
                            <a:gd name="T4" fmla="*/ 1416010 w 2636830"/>
                            <a:gd name="T5" fmla="*/ 459 h 335175"/>
                            <a:gd name="T6" fmla="*/ 2631118 w 2636830"/>
                            <a:gd name="T7" fmla="*/ 183170 h 3351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636830" h="335175" stroke="0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  <a:lnTo>
                                <a:pt x="1318415" y="167588"/>
                              </a:lnTo>
                              <a:lnTo>
                                <a:pt x="3239" y="179327"/>
                              </a:lnTo>
                              <a:close/>
                            </a:path>
                            <a:path w="2636830" h="335175" fill="none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639B" id="Дуга 16" o:spid="_x0000_s1026" style="position:absolute;margin-left:263.5pt;margin-top:1.3pt;width:207.65pt;height:26.4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6830,33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" path="m3239,179327nsc-47643,87226,497094,7241,1221475,453r194535,6c2151942,7403,2699737,89773,2631118,183170l1318415,167588,3239,179327xem3239,179327nfc-47643,87226,497094,7241,1221475,453r194535,6c2151942,7403,2699737,89773,2631118,183170e" filled="f" strokeweight="1.5pt">
                <v:stroke joinstyle="miter"/>
                <v:path arrowok="t" o:connecttype="custom" o:connectlocs="3239,179383;1221626,453;1416185,459;2631442,183227" o:connectangles="0,0,0,0"/>
              </v:shape>
            </w:pict>
          </mc:Fallback>
        </mc:AlternateContent>
      </w:r>
    </w:p>
    <w:p w14:paraId="7DE3E24D" w14:textId="5A6BEAA8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458FED" wp14:editId="4E7ADC8D">
                <wp:simplePos x="0" y="0"/>
                <wp:positionH relativeFrom="column">
                  <wp:posOffset>-33655</wp:posOffset>
                </wp:positionH>
                <wp:positionV relativeFrom="paragraph">
                  <wp:posOffset>80010</wp:posOffset>
                </wp:positionV>
                <wp:extent cx="1699895" cy="594360"/>
                <wp:effectExtent l="0" t="3810" r="0" b="1905"/>
                <wp:wrapNone/>
                <wp:docPr id="11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119B6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 xml:space="preserve">серия </w:t>
                            </w:r>
                          </w:p>
                          <w:p w14:paraId="0BB425C0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Бланка а</w:t>
                            </w: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>ттес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8FED" id="TextBox 37" o:spid="_x0000_s1036" type="#_x0000_t202" style="position:absolute;left:0;text-align:left;margin-left:-2.65pt;margin-top:6.3pt;width:133.85pt;height:4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" filled="f" stroked="f">
                <v:textbox>
                  <w:txbxContent>
                    <w:p w14:paraId="193119B6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  <w:r w:rsidRPr="00827E71">
                        <w:rPr>
                          <w:color w:val="000000"/>
                          <w:kern w:val="24"/>
                        </w:rPr>
                        <w:t xml:space="preserve">серия </w:t>
                      </w:r>
                    </w:p>
                    <w:p w14:paraId="0BB425C0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Бланка а</w:t>
                      </w:r>
                      <w:r w:rsidRPr="00827E71">
                        <w:rPr>
                          <w:color w:val="000000"/>
                          <w:kern w:val="24"/>
                        </w:rPr>
                        <w:t>ттес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F4A1E" wp14:editId="194D7D28">
                <wp:simplePos x="0" y="0"/>
                <wp:positionH relativeFrom="column">
                  <wp:posOffset>3569970</wp:posOffset>
                </wp:positionH>
                <wp:positionV relativeFrom="paragraph">
                  <wp:posOffset>102870</wp:posOffset>
                </wp:positionV>
                <wp:extent cx="2191385" cy="441960"/>
                <wp:effectExtent l="1905" t="0" r="0" b="0"/>
                <wp:wrapNone/>
                <wp:docPr id="10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0A6E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 xml:space="preserve">порядковый номер </w:t>
                            </w:r>
                          </w:p>
                          <w:p w14:paraId="5E7D133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(начиная с 00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4A1E" id="TextBox 39" o:spid="_x0000_s1037" type="#_x0000_t202" style="position:absolute;left:0;text-align:left;margin-left:281.1pt;margin-top:8.1pt;width:172.55pt;height:3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" filled="f" stroked="f">
                <v:textbox>
                  <w:txbxContent>
                    <w:p w14:paraId="6B600A6E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</w:rPr>
                        <w:t xml:space="preserve">порядковый номер </w:t>
                      </w:r>
                    </w:p>
                    <w:p w14:paraId="5E7D133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(начиная с 000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BB44A2" wp14:editId="2361BA0F">
                <wp:simplePos x="0" y="0"/>
                <wp:positionH relativeFrom="column">
                  <wp:posOffset>1960880</wp:posOffset>
                </wp:positionH>
                <wp:positionV relativeFrom="paragraph">
                  <wp:posOffset>80010</wp:posOffset>
                </wp:positionV>
                <wp:extent cx="1546225" cy="617220"/>
                <wp:effectExtent l="2540" t="3810" r="3810" b="0"/>
                <wp:wrapNone/>
                <wp:docPr id="9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B9AF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>две последние цифры календар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44A2" id="TextBox 38" o:spid="_x0000_s1038" type="#_x0000_t202" style="position:absolute;left:0;text-align:left;margin-left:154.4pt;margin-top:6.3pt;width:121.75pt;height:4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" filled="f" stroked="f">
                <v:textbox>
                  <w:txbxContent>
                    <w:p w14:paraId="5486B9AF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</w:rPr>
                        <w:t>две последние цифры календар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A6D91E5" w14:textId="77777777" w:rsidR="008C2AE2" w:rsidRDefault="008C2AE2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882C3A6" w14:textId="77777777" w:rsidR="008C2AE2" w:rsidRDefault="008C2AE2" w:rsidP="008C2A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B989FC1" w14:textId="77777777" w:rsidR="008C2AE2" w:rsidRDefault="008C2AE2" w:rsidP="00A95276">
      <w:pPr>
        <w:tabs>
          <w:tab w:val="left" w:pos="900"/>
          <w:tab w:val="left" w:pos="993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1E22">
        <w:rPr>
          <w:rFonts w:ascii="Times New Roman" w:hAnsi="Times New Roman" w:cs="Times New Roman"/>
          <w:sz w:val="28"/>
          <w:szCs w:val="28"/>
        </w:rPr>
        <w:t>Серия и номер </w:t>
      </w:r>
      <w:hyperlink r:id="rId18" w:anchor="block_2000" w:history="1">
        <w:r w:rsidRPr="00EF1E22">
          <w:rPr>
            <w:rFonts w:ascii="Times New Roman" w:hAnsi="Times New Roman" w:cs="Times New Roman"/>
            <w:sz w:val="28"/>
            <w:szCs w:val="28"/>
          </w:rPr>
          <w:t>бланка</w:t>
        </w:r>
      </w:hyperlink>
      <w:r w:rsidRPr="00EF1E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тула </w:t>
      </w:r>
      <w:r w:rsidRPr="00EF1E22">
        <w:rPr>
          <w:rFonts w:ascii="Times New Roman" w:hAnsi="Times New Roman" w:cs="Times New Roman"/>
          <w:sz w:val="28"/>
          <w:szCs w:val="28"/>
        </w:rPr>
        <w:t>аттестата и бланка приложения к нему совпа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1E22">
        <w:rPr>
          <w:rFonts w:ascii="Times New Roman" w:hAnsi="Times New Roman" w:cs="Times New Roman"/>
          <w:sz w:val="28"/>
          <w:szCs w:val="28"/>
        </w:rPr>
        <w:t>т.</w:t>
      </w:r>
    </w:p>
    <w:p w14:paraId="093590E6" w14:textId="77777777" w:rsidR="00295968" w:rsidRDefault="00295968" w:rsidP="00295968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десятый подпункта 3.3.5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3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исключен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ред.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,</w:t>
      </w:r>
      <w:r w:rsidRPr="00295968">
        <w:t xml:space="preserve"> 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в связи с чем изменена</w:t>
      </w:r>
      <w:r w:rsidR="007B54B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умерация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ев</w:t>
      </w:r>
      <w:r w:rsidR="00CE7549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7B54B6">
        <w:rPr>
          <w:rFonts w:ascii="Times New Roman" w:hAnsi="Times New Roman" w:cs="Times New Roman"/>
          <w:i/>
          <w:color w:val="808080"/>
          <w:sz w:val="28"/>
          <w:szCs w:val="28"/>
        </w:rPr>
        <w:t>11-14 на 10-13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67047C9A" w14:textId="77777777" w:rsidR="008C2AE2" w:rsidRDefault="008C2AE2" w:rsidP="00A95276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правой верхней части оборотной стороны бланка титула с выравниванием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Настоящий аттестат свидетельствует о том, что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далее по центру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в ____ году окончил(а) _____и получил(а) основное общее образование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выполненные краской голуб</w:t>
      </w:r>
      <w:r w:rsidR="00FF6C55">
        <w:rPr>
          <w:rFonts w:ascii="Times New Roman" w:hAnsi="Times New Roman" w:cs="Times New Roman"/>
          <w:sz w:val="28"/>
          <w:szCs w:val="28"/>
        </w:rPr>
        <w:t>ого цвета, шрифтом Lazurski 14п;</w:t>
      </w:r>
    </w:p>
    <w:p w14:paraId="322D10DD" w14:textId="77777777" w:rsidR="008C2AE2" w:rsidRDefault="008C2AE2" w:rsidP="00A95276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центре правой части оборотной стороны бланка титула </w:t>
      </w:r>
      <w:r w:rsidR="00172E4D">
        <w:rPr>
          <w:rFonts w:ascii="Times New Roman" w:hAnsi="Times New Roman" w:cs="Times New Roman"/>
          <w:sz w:val="28"/>
          <w:szCs w:val="28"/>
        </w:rPr>
        <w:sym w:font="Symbol" w:char="F02D"/>
      </w:r>
      <w:r w:rsidRPr="00FF6C55">
        <w:rPr>
          <w:rFonts w:ascii="Times New Roman" w:hAnsi="Times New Roman" w:cs="Times New Roman"/>
          <w:sz w:val="28"/>
          <w:szCs w:val="28"/>
        </w:rPr>
        <w:t xml:space="preserve"> оригинальное одноцветное изображение Государственного герба Донецкой Народной Республики, выполненное с переменными свойствами заполнения и раскопировкой линий, обладающее свечением голубого цвет</w:t>
      </w:r>
      <w:r w:rsidR="00FF6C55">
        <w:rPr>
          <w:rFonts w:ascii="Times New Roman" w:hAnsi="Times New Roman" w:cs="Times New Roman"/>
          <w:sz w:val="28"/>
          <w:szCs w:val="28"/>
        </w:rPr>
        <w:t>а под воздействием УФ-излучения;</w:t>
      </w:r>
    </w:p>
    <w:p w14:paraId="05ECBDDD" w14:textId="77777777" w:rsidR="008C2AE2" w:rsidRDefault="008C2AE2" w:rsidP="006172B4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Ниже по центру правой части оборотной стороны бланка титула надписи, выполненные краской голубого цвета,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иректор____________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шрифтом Lazurski 14п.</w:t>
      </w:r>
      <w:r w:rsidR="00FF6C55">
        <w:rPr>
          <w:rFonts w:ascii="Times New Roman" w:hAnsi="Times New Roman" w:cs="Times New Roman"/>
          <w:sz w:val="28"/>
          <w:szCs w:val="28"/>
        </w:rPr>
        <w:t xml:space="preserve">,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="00FF6C55">
        <w:rPr>
          <w:rFonts w:ascii="Times New Roman" w:hAnsi="Times New Roman" w:cs="Times New Roman"/>
          <w:sz w:val="28"/>
          <w:szCs w:val="28"/>
        </w:rPr>
        <w:t>М.П.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="00FF6C55">
        <w:rPr>
          <w:rFonts w:ascii="Times New Roman" w:hAnsi="Times New Roman" w:cs="Times New Roman"/>
          <w:sz w:val="28"/>
          <w:szCs w:val="28"/>
        </w:rPr>
        <w:t>, шрифтом Lazurski 8п;</w:t>
      </w:r>
    </w:p>
    <w:p w14:paraId="663C7703" w14:textId="77777777" w:rsidR="008C2AE2" w:rsidRDefault="007B54B6" w:rsidP="007B54B6">
      <w:pPr>
        <w:tabs>
          <w:tab w:val="left" w:pos="540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54B6">
        <w:rPr>
          <w:rFonts w:ascii="Times New Roman" w:hAnsi="Times New Roman" w:cs="Times New Roman"/>
          <w:sz w:val="28"/>
          <w:szCs w:val="28"/>
        </w:rPr>
        <w:t>В правой нижней части оборотной стороны бланка титула по центру расположена надпись «Дата выдачи», выполненная краской голубого цвета, шрифтом Lazurski 14п.</w:t>
      </w:r>
    </w:p>
    <w:p w14:paraId="38AEA2FB" w14:textId="77777777" w:rsidR="007B54B6" w:rsidRPr="00E91AE0" w:rsidRDefault="00E91AE0" w:rsidP="00E91AE0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тринадцатый подпункта 3.3.5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3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ред.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а основании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1EAF3873" w14:textId="77777777" w:rsidR="007B54B6" w:rsidRPr="0021374C" w:rsidRDefault="007B54B6" w:rsidP="007B54B6">
      <w:pPr>
        <w:tabs>
          <w:tab w:val="left" w:pos="540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154F45" w14:textId="77777777" w:rsidR="008C2AE2" w:rsidRDefault="008C2AE2" w:rsidP="00404F41">
      <w:pPr>
        <w:numPr>
          <w:ilvl w:val="1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FF6C55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238EEC73" w14:textId="77777777" w:rsidR="00FF6C55" w:rsidRPr="00FF6C55" w:rsidRDefault="00FF6C55" w:rsidP="00FF6C55">
      <w:pPr>
        <w:tabs>
          <w:tab w:val="left" w:pos="540"/>
        </w:tabs>
        <w:spacing w:after="0" w:line="240" w:lineRule="auto"/>
        <w:ind w:left="1104"/>
        <w:rPr>
          <w:rFonts w:ascii="Times New Roman" w:hAnsi="Times New Roman" w:cs="Times New Roman"/>
          <w:caps/>
          <w:sz w:val="28"/>
          <w:szCs w:val="28"/>
        </w:rPr>
      </w:pPr>
    </w:p>
    <w:p w14:paraId="3D11BE36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BAED90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38A63F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E9F52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42DDDD" w14:textId="77777777" w:rsidR="008C2AE2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8C2AE2">
        <w:rPr>
          <w:rFonts w:ascii="Times New Roman" w:hAnsi="Times New Roman" w:cs="Times New Roman"/>
          <w:sz w:val="28"/>
          <w:szCs w:val="28"/>
        </w:rPr>
        <w:t>Бланк</w:t>
      </w:r>
      <w:r w:rsidR="008C2AE2" w:rsidRPr="000E5A23">
        <w:rPr>
          <w:rFonts w:ascii="Times New Roman" w:hAnsi="Times New Roman" w:cs="Times New Roman"/>
          <w:sz w:val="28"/>
          <w:szCs w:val="28"/>
        </w:rPr>
        <w:t xml:space="preserve"> приложения к аттестату об основном общем образовании/ </w:t>
      </w:r>
      <w:r w:rsidR="008C2AE2">
        <w:rPr>
          <w:rFonts w:ascii="Times New Roman" w:hAnsi="Times New Roman" w:cs="Times New Roman"/>
          <w:sz w:val="28"/>
          <w:szCs w:val="28"/>
        </w:rPr>
        <w:t xml:space="preserve">бланк приложения к </w:t>
      </w:r>
      <w:r w:rsidR="008C2AE2" w:rsidRPr="000E5A23">
        <w:rPr>
          <w:rFonts w:ascii="Times New Roman" w:hAnsi="Times New Roman" w:cs="Times New Roman"/>
          <w:sz w:val="28"/>
          <w:szCs w:val="28"/>
        </w:rPr>
        <w:t>аттестату об основном общем образовании с отличием (далее – Бланк приложения) изготавливается форматом 2</w:t>
      </w:r>
      <w:r w:rsidR="008C2AE2">
        <w:rPr>
          <w:rFonts w:ascii="Times New Roman" w:hAnsi="Times New Roman" w:cs="Times New Roman"/>
          <w:sz w:val="28"/>
          <w:szCs w:val="28"/>
        </w:rPr>
        <w:t>85</w:t>
      </w:r>
      <w:r w:rsidR="008C2AE2" w:rsidRPr="000E5A23">
        <w:rPr>
          <w:rFonts w:ascii="Times New Roman" w:hAnsi="Times New Roman" w:cs="Times New Roman"/>
          <w:sz w:val="28"/>
          <w:szCs w:val="28"/>
        </w:rPr>
        <w:t xml:space="preserve">мм x </w:t>
      </w:r>
      <w:r w:rsidR="008C2AE2">
        <w:rPr>
          <w:rFonts w:ascii="Times New Roman" w:hAnsi="Times New Roman" w:cs="Times New Roman"/>
          <w:sz w:val="28"/>
          <w:szCs w:val="28"/>
        </w:rPr>
        <w:t>205</w:t>
      </w:r>
      <w:r w:rsidR="008C2AE2" w:rsidRPr="000E5A23">
        <w:rPr>
          <w:rFonts w:ascii="Times New Roman" w:hAnsi="Times New Roman" w:cs="Times New Roman"/>
          <w:sz w:val="28"/>
          <w:szCs w:val="28"/>
        </w:rPr>
        <w:t>мм</w:t>
      </w:r>
      <w:r w:rsidR="008C2AE2">
        <w:rPr>
          <w:rFonts w:ascii="Times New Roman" w:hAnsi="Times New Roman" w:cs="Times New Roman"/>
          <w:sz w:val="28"/>
          <w:szCs w:val="28"/>
        </w:rPr>
        <w:t>.</w:t>
      </w:r>
      <w:r w:rsidR="008C2AE2" w:rsidRPr="000E5A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462F4B" w14:textId="77777777" w:rsidR="00FF6C55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911913" w14:textId="77777777" w:rsidR="008C2AE2" w:rsidRPr="00FF6C55" w:rsidRDefault="008C2AE2" w:rsidP="00FF6C55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Печать выполнена на бумаге плотностью 100г/м</w:t>
      </w:r>
      <w:r w:rsidRPr="00FF6C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C55">
        <w:rPr>
          <w:rFonts w:ascii="Times New Roman" w:hAnsi="Times New Roman" w:cs="Times New Roman"/>
          <w:sz w:val="28"/>
          <w:szCs w:val="28"/>
        </w:rPr>
        <w:t>, содержащей не</w:t>
      </w:r>
      <w:r w:rsidRPr="00160BBE">
        <w:rPr>
          <w:rFonts w:ascii="Times New Roman" w:hAnsi="Times New Roman" w:cs="Times New Roman"/>
          <w:sz w:val="28"/>
          <w:szCs w:val="28"/>
        </w:rPr>
        <w:t xml:space="preserve"> менее 15% хлопкового волокна, не имеющей свечения в ультрафиолетовом излучении, с видимыми и невидимыми волокнами, с нанесенным микротекстом. </w:t>
      </w:r>
      <w:r>
        <w:rPr>
          <w:rFonts w:ascii="Times New Roman" w:hAnsi="Times New Roman" w:cs="Times New Roman"/>
          <w:sz w:val="28"/>
          <w:szCs w:val="28"/>
        </w:rPr>
        <w:t>Сиренево</w:t>
      </w:r>
      <w:r w:rsidRPr="00160B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фон лицевой и оборотной сторон, выполн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с применением ирисовых раскатов горизонтального расположения, переходящих из 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160B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реневы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и обратно в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Pr="00160BBE">
        <w:rPr>
          <w:rFonts w:ascii="Times New Roman" w:hAnsi="Times New Roman" w:cs="Times New Roman"/>
          <w:sz w:val="28"/>
          <w:szCs w:val="28"/>
        </w:rPr>
        <w:t>.</w:t>
      </w:r>
    </w:p>
    <w:p w14:paraId="157BDD06" w14:textId="77777777" w:rsidR="00FF6C55" w:rsidRPr="00FF6C55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DAF10B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lastRenderedPageBreak/>
        <w:t>Использование растровых структур, в том числе спецрастров, при изготовлении Бланка приложения не допускается.</w:t>
      </w:r>
    </w:p>
    <w:p w14:paraId="295DFFE0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62DF5CA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Допускается применение дополнительного защитного волокна, являющегося отличительным признаком предприятия-изготовителя Бланков приложений.</w:t>
      </w:r>
    </w:p>
    <w:p w14:paraId="7C3B0FCF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0DA78B5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не должна иметь свечения (видимой люминесценции) под действием УФ-излучения, должна содержать защитную нить и не менее двух видов защитных волокон.</w:t>
      </w:r>
    </w:p>
    <w:p w14:paraId="585558A5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A82E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 приложения к аттестату:</w:t>
      </w:r>
    </w:p>
    <w:p w14:paraId="14DEC3C8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оборотной </w:t>
      </w:r>
      <w:r w:rsidRPr="007D06BD">
        <w:rPr>
          <w:rFonts w:ascii="Times New Roman" w:hAnsi="Times New Roman" w:cs="Times New Roman"/>
          <w:sz w:val="28"/>
          <w:szCs w:val="28"/>
        </w:rPr>
        <w:t xml:space="preserve">стороны бланка титула расположена рама в форме горизонтальных полос </w:t>
      </w:r>
      <w:r>
        <w:rPr>
          <w:rFonts w:ascii="Times New Roman" w:hAnsi="Times New Roman" w:cs="Times New Roman"/>
          <w:sz w:val="28"/>
          <w:szCs w:val="28"/>
        </w:rPr>
        <w:t>сирене</w:t>
      </w:r>
      <w:r w:rsidRPr="007D06BD">
        <w:rPr>
          <w:rFonts w:ascii="Times New Roman" w:hAnsi="Times New Roman" w:cs="Times New Roman"/>
          <w:sz w:val="28"/>
          <w:szCs w:val="28"/>
        </w:rPr>
        <w:t xml:space="preserve">вого и голубого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Аттестат о </w:t>
      </w:r>
      <w:r>
        <w:rPr>
          <w:rFonts w:ascii="Times New Roman" w:hAnsi="Times New Roman" w:cs="Times New Roman"/>
          <w:caps/>
          <w:sz w:val="28"/>
          <w:szCs w:val="28"/>
        </w:rPr>
        <w:t>СРЕДНЕМ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>,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краской сиреневого цвета,</w:t>
      </w:r>
      <w:r w:rsidRPr="007D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Lazurski 0,5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6BD">
        <w:rPr>
          <w:rFonts w:ascii="Times New Roman" w:hAnsi="Times New Roman" w:cs="Times New Roman"/>
          <w:sz w:val="28"/>
          <w:szCs w:val="28"/>
        </w:rPr>
        <w:t>, обладающая желтым свечением в УФ-излучении, и оригинальная композиция, содержащая негативно-позитивные гильоширные элементы с толщиной линий 40-90 мкм</w:t>
      </w:r>
      <w:r w:rsidR="00FF6C55">
        <w:rPr>
          <w:rFonts w:ascii="Times New Roman" w:hAnsi="Times New Roman" w:cs="Times New Roman"/>
          <w:sz w:val="28"/>
          <w:szCs w:val="28"/>
        </w:rPr>
        <w:t>;</w:t>
      </w:r>
    </w:p>
    <w:p w14:paraId="410985AE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правой верхней части Бланка приложения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выполненная бронзовой краской, заглавными буквами, шрифтом Lazurski 16п., далее – одноцветное изображение Государственного герба Донецкой Народной Республики, по центру слово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ПРИЛОЖЕНИЕ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 выполненные бронзовой краской, заглавным</w:t>
      </w:r>
      <w:r w:rsidR="00FF6C55">
        <w:rPr>
          <w:rFonts w:ascii="Times New Roman" w:hAnsi="Times New Roman" w:cs="Times New Roman"/>
          <w:sz w:val="28"/>
          <w:szCs w:val="28"/>
        </w:rPr>
        <w:t>и буквами, шрифтом Lazurski 30п;</w:t>
      </w:r>
    </w:p>
    <w:p w14:paraId="255A3CA1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Далее по центру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К А</w:t>
      </w:r>
      <w:r w:rsidRPr="00FF6C55">
        <w:rPr>
          <w:rFonts w:ascii="Times New Roman" w:hAnsi="Times New Roman" w:cs="Times New Roman"/>
          <w:caps/>
          <w:sz w:val="28"/>
          <w:szCs w:val="28"/>
        </w:rPr>
        <w:t>ттестату</w:t>
      </w:r>
      <w:r w:rsidRPr="00FF6C55">
        <w:rPr>
          <w:rFonts w:ascii="Times New Roman" w:hAnsi="Times New Roman" w:cs="Times New Roman"/>
          <w:sz w:val="28"/>
          <w:szCs w:val="28"/>
        </w:rPr>
        <w:t xml:space="preserve"> О СРЕДНЕМ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выполненная краской голубого цвета, заглавными буквами, шрифтом Lazurski 16п.</w:t>
      </w:r>
    </w:p>
    <w:p w14:paraId="11D4ACDB" w14:textId="77777777" w:rsidR="008C2AE2" w:rsidRPr="00FF6C55" w:rsidRDefault="008C2AE2" w:rsidP="006172B4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(Примечание: бланк приложения к аттестату о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 xml:space="preserve">С </w:t>
      </w:r>
      <w:r w:rsidRPr="00FF6C55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выполненную красной краской, заглавными буквами, шрифтом Lazurski 16п.);</w:t>
      </w:r>
    </w:p>
    <w:p w14:paraId="26F80229" w14:textId="77777777" w:rsidR="008C2AE2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Далее по центру правой части серия и номер, соответствующий серии и номеру Бланка аттестата, выполненные чёрной краской, шрифтом Times New R</w:t>
      </w:r>
      <w:r w:rsidRPr="00FF6C55">
        <w:rPr>
          <w:rFonts w:ascii="Times New Roman" w:hAnsi="Times New Roman" w:cs="Times New Roman"/>
          <w:sz w:val="28"/>
          <w:szCs w:val="28"/>
          <w:lang w:val="en-US"/>
        </w:rPr>
        <w:t>oman</w:t>
      </w:r>
      <w:r w:rsidRPr="00FF6C55">
        <w:rPr>
          <w:rFonts w:ascii="Times New Roman" w:hAnsi="Times New Roman" w:cs="Times New Roman"/>
          <w:sz w:val="28"/>
          <w:szCs w:val="28"/>
        </w:rPr>
        <w:t xml:space="preserve"> 14п</w:t>
      </w:r>
      <w:r w:rsidR="00FF6C55" w:rsidRPr="00827DE3">
        <w:rPr>
          <w:rFonts w:ascii="Times New Roman" w:hAnsi="Times New Roman" w:cs="Times New Roman"/>
          <w:sz w:val="28"/>
          <w:szCs w:val="28"/>
        </w:rPr>
        <w:t>;</w:t>
      </w:r>
    </w:p>
    <w:p w14:paraId="1377A601" w14:textId="77777777" w:rsidR="00FF6C55" w:rsidRPr="00FF6C55" w:rsidRDefault="00FF6C55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В</w:t>
      </w:r>
      <w:r w:rsidRPr="00FF6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6C55">
        <w:rPr>
          <w:rFonts w:ascii="Times New Roman" w:hAnsi="Times New Roman" w:cs="Times New Roman"/>
          <w:sz w:val="28"/>
          <w:szCs w:val="28"/>
        </w:rPr>
        <w:t>правой нижней части Бланка приложения по центру расположен элемент в виде гильоширной розетки, отпечатанный оранжевой краской, вертикально (симметрично) поделённый на зоны, обладающий жёлтым свечением под воздействием УФ-из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28364C" w14:textId="77777777" w:rsidR="00CE7549" w:rsidRDefault="00CE7549" w:rsidP="00CE7549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шестой подпункта 3.4.6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исключен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ред.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,</w:t>
      </w:r>
      <w:r w:rsidRPr="00295968">
        <w:t xml:space="preserve"> 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в связи с чем изменена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умерация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ев 7-10 на 6-9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51B7FBD1" w14:textId="77777777" w:rsidR="00FF6C55" w:rsidRPr="00FF6C55" w:rsidRDefault="00FF6C55" w:rsidP="006172B4">
      <w:pPr>
        <w:pStyle w:val="a8"/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Сверху в левой части Бланка приложения –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выполненная краской голубого цвета, шрифтом Lazurski 14</w:t>
      </w:r>
      <w:r>
        <w:rPr>
          <w:rFonts w:ascii="Times New Roman" w:hAnsi="Times New Roman" w:cs="Times New Roman"/>
          <w:sz w:val="28"/>
          <w:szCs w:val="28"/>
        </w:rPr>
        <w:t>п;</w:t>
      </w:r>
    </w:p>
    <w:p w14:paraId="1A4464A8" w14:textId="77777777" w:rsidR="00FF6C55" w:rsidRPr="00FF6C55" w:rsidRDefault="00FF6C55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центре левой части Бланка приложения – оригинальное одноцветное изображение Государственного герба Донецкой Народной Республики, </w:t>
      </w:r>
      <w:r w:rsidRPr="00FF6C55">
        <w:rPr>
          <w:rFonts w:ascii="Times New Roman" w:hAnsi="Times New Roman" w:cs="Times New Roman"/>
          <w:sz w:val="28"/>
          <w:szCs w:val="28"/>
        </w:rPr>
        <w:lastRenderedPageBreak/>
        <w:t>выполненное с переменными свойствами заполнения и раскопировкой линий, обладающее свечением голубого цвета под воздействием УФ-из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651CE" w14:textId="77777777" w:rsidR="00FF6C55" w:rsidRDefault="00FF6C55" w:rsidP="006172B4">
      <w:pPr>
        <w:pStyle w:val="a8"/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3F96">
        <w:rPr>
          <w:rFonts w:ascii="Times New Roman" w:hAnsi="Times New Roman" w:cs="Times New Roman"/>
          <w:sz w:val="28"/>
          <w:szCs w:val="28"/>
        </w:rPr>
        <w:t xml:space="preserve">Ниже по центру надписи, выполненные краской голубого цвета,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E93F96">
        <w:rPr>
          <w:rFonts w:ascii="Times New Roman" w:hAnsi="Times New Roman" w:cs="Times New Roman"/>
          <w:sz w:val="28"/>
          <w:szCs w:val="28"/>
        </w:rPr>
        <w:t>Директор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E93F96">
        <w:rPr>
          <w:rFonts w:ascii="Times New Roman" w:hAnsi="Times New Roman" w:cs="Times New Roman"/>
          <w:sz w:val="28"/>
          <w:szCs w:val="28"/>
        </w:rPr>
        <w:t>, шрифтом Lazurski 14п.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.П.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шрифтом Lazurski 8п;</w:t>
      </w:r>
    </w:p>
    <w:p w14:paraId="550D1E55" w14:textId="77777777" w:rsidR="00FF6C55" w:rsidRDefault="00CE7549" w:rsidP="00075897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549">
        <w:rPr>
          <w:rFonts w:ascii="Times New Roman" w:hAnsi="Times New Roman" w:cs="Times New Roman"/>
          <w:sz w:val="28"/>
          <w:szCs w:val="28"/>
        </w:rPr>
        <w:t>В левой нижней части по центру надпись «Дата выдачи», выполненная краской голубого цвета, шрифтом Lazurski 14п.</w:t>
      </w:r>
    </w:p>
    <w:p w14:paraId="73517C31" w14:textId="77777777" w:rsidR="00CE7549" w:rsidRDefault="00CE7549" w:rsidP="00CE7549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девятый подпункта 3.4.6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а основании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1816516C" w14:textId="77777777" w:rsidR="00CE7549" w:rsidRPr="00FF6C55" w:rsidRDefault="00CE7549" w:rsidP="00075897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3E6C2F" w14:textId="77777777" w:rsidR="008C2AE2" w:rsidRPr="000833A4" w:rsidRDefault="008C2AE2" w:rsidP="008C2AE2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14C919A6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01E9AF3A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7CF40734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38C54C81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0414CFF4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2D7A6403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4B5B8C8C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122BBF50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33571B7B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2FC61919" w14:textId="77777777" w:rsidR="008C2AE2" w:rsidRPr="00E93F96" w:rsidRDefault="008C2AE2" w:rsidP="00075897">
      <w:pPr>
        <w:pStyle w:val="a8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ротная сторона бланка приложения:</w:t>
      </w:r>
    </w:p>
    <w:p w14:paraId="5DBD9EA2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4E7BA2CA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7820F57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237617D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047DA11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6299F793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47BBA4C8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A23">
        <w:rPr>
          <w:rFonts w:ascii="Times New Roman" w:hAnsi="Times New Roman" w:cs="Times New Roman"/>
          <w:sz w:val="28"/>
          <w:szCs w:val="28"/>
        </w:rPr>
        <w:t>В центре Бланка приложения, слева и справа оригинальные композиции, включающие одноцветно</w:t>
      </w:r>
      <w:r>
        <w:rPr>
          <w:rFonts w:ascii="Times New Roman" w:hAnsi="Times New Roman" w:cs="Times New Roman"/>
          <w:sz w:val="28"/>
          <w:szCs w:val="28"/>
        </w:rPr>
        <w:t>е изображение Государственного г</w:t>
      </w:r>
      <w:r w:rsidRPr="000E5A23">
        <w:rPr>
          <w:rFonts w:ascii="Times New Roman" w:hAnsi="Times New Roman" w:cs="Times New Roman"/>
          <w:sz w:val="28"/>
          <w:szCs w:val="28"/>
        </w:rPr>
        <w:t>ерб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33F">
        <w:rPr>
          <w:rFonts w:ascii="Times New Roman" w:hAnsi="Times New Roman" w:cs="Times New Roman"/>
          <w:sz w:val="28"/>
          <w:szCs w:val="28"/>
        </w:rPr>
        <w:t xml:space="preserve"> </w:t>
      </w:r>
      <w:r w:rsidRPr="00F36043">
        <w:rPr>
          <w:rFonts w:ascii="Times New Roman" w:hAnsi="Times New Roman" w:cs="Times New Roman"/>
          <w:sz w:val="28"/>
          <w:szCs w:val="28"/>
        </w:rPr>
        <w:t xml:space="preserve">выполненное с переменными свойствами заполнения и </w:t>
      </w:r>
      <w:r>
        <w:rPr>
          <w:rFonts w:ascii="Times New Roman" w:hAnsi="Times New Roman" w:cs="Times New Roman"/>
          <w:sz w:val="28"/>
          <w:szCs w:val="28"/>
        </w:rPr>
        <w:t>раскопировкой линий,</w:t>
      </w:r>
      <w:r w:rsidRPr="00F36043">
        <w:rPr>
          <w:rFonts w:ascii="Times New Roman" w:hAnsi="Times New Roman" w:cs="Times New Roman"/>
          <w:sz w:val="28"/>
          <w:szCs w:val="28"/>
        </w:rPr>
        <w:t xml:space="preserve"> обла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36043">
        <w:rPr>
          <w:rFonts w:ascii="Times New Roman" w:hAnsi="Times New Roman" w:cs="Times New Roman"/>
          <w:sz w:val="28"/>
          <w:szCs w:val="28"/>
        </w:rPr>
        <w:t xml:space="preserve"> свечением </w:t>
      </w:r>
      <w:r>
        <w:rPr>
          <w:rFonts w:ascii="Times New Roman" w:hAnsi="Times New Roman" w:cs="Times New Roman"/>
          <w:sz w:val="28"/>
          <w:szCs w:val="28"/>
        </w:rPr>
        <w:t xml:space="preserve">голубого цвета </w:t>
      </w:r>
      <w:r w:rsidR="00075897">
        <w:rPr>
          <w:rFonts w:ascii="Times New Roman" w:hAnsi="Times New Roman" w:cs="Times New Roman"/>
          <w:sz w:val="28"/>
          <w:szCs w:val="28"/>
        </w:rPr>
        <w:t>под воздействием УФ-излучения;</w:t>
      </w:r>
    </w:p>
    <w:p w14:paraId="04AD7975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5897">
        <w:rPr>
          <w:rFonts w:ascii="Times New Roman" w:hAnsi="Times New Roman" w:cs="Times New Roman"/>
          <w:sz w:val="28"/>
          <w:szCs w:val="28"/>
        </w:rPr>
        <w:t xml:space="preserve">По левому и правому краям Бланка приложения расположена рама в форме вертикальных полос, состоящая из негативных и позитивных гильоширных элементов голубого и сиреневого цветов, с надписью: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075897">
        <w:rPr>
          <w:rFonts w:ascii="Times New Roman" w:hAnsi="Times New Roman" w:cs="Times New Roman"/>
          <w:sz w:val="28"/>
          <w:szCs w:val="28"/>
        </w:rPr>
        <w:t>БЕЗ АТТЕСТАТА О СРЕДНЕМ ОБЩЕМ ОБРАЗОВАНИИ НЕДЕЙСТВИТЕЛЬНО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075897">
        <w:rPr>
          <w:rFonts w:ascii="Times New Roman" w:hAnsi="Times New Roman" w:cs="Times New Roman"/>
          <w:sz w:val="28"/>
          <w:szCs w:val="28"/>
        </w:rPr>
        <w:t>, выполненной заглавными буквами краской темно-голу</w:t>
      </w:r>
      <w:r w:rsidR="00075897">
        <w:rPr>
          <w:rFonts w:ascii="Times New Roman" w:hAnsi="Times New Roman" w:cs="Times New Roman"/>
          <w:sz w:val="28"/>
          <w:szCs w:val="28"/>
        </w:rPr>
        <w:t>бого цвета, шрифтом Lazurski 8п;</w:t>
      </w:r>
    </w:p>
    <w:p w14:paraId="0E192718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5897">
        <w:rPr>
          <w:rFonts w:ascii="Times New Roman" w:hAnsi="Times New Roman" w:cs="Times New Roman"/>
          <w:sz w:val="28"/>
          <w:szCs w:val="28"/>
        </w:rPr>
        <w:t>По полю Бланка приложения – две взаимосвязанные</w:t>
      </w:r>
      <w:r w:rsidR="00075897">
        <w:rPr>
          <w:rFonts w:ascii="Times New Roman" w:hAnsi="Times New Roman" w:cs="Times New Roman"/>
          <w:sz w:val="28"/>
          <w:szCs w:val="28"/>
        </w:rPr>
        <w:t xml:space="preserve"> нераппортные гильоширные сетки;</w:t>
      </w:r>
    </w:p>
    <w:p w14:paraId="75FD6FEC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7D">
        <w:rPr>
          <w:rFonts w:ascii="Times New Roman" w:hAnsi="Times New Roman" w:cs="Times New Roman"/>
          <w:sz w:val="28"/>
          <w:szCs w:val="28"/>
        </w:rPr>
        <w:t>Слева оборотной стороны Бланка приложения — таблица вертикального расположения «Наименование учебных предметов» и «Итоговая отметка», выполненная краской голубого цвета. В столбце «Наименование учебных предметов» указываются наименования учебных предметов;</w:t>
      </w:r>
    </w:p>
    <w:p w14:paraId="16BBB762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четвертый подпункта 3.4.7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а основании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3A76EDD0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7D">
        <w:rPr>
          <w:rFonts w:ascii="Times New Roman" w:hAnsi="Times New Roman" w:cs="Times New Roman"/>
          <w:sz w:val="28"/>
          <w:szCs w:val="28"/>
        </w:rPr>
        <w:t>Справа оборотной стороны Бланка приложения — таблица вертикального расположения «Наименование учебных предметов» и «Итоговая отметка», выполненная краской голубого цвета;</w:t>
      </w:r>
    </w:p>
    <w:p w14:paraId="7F8E1BC7" w14:textId="77777777" w:rsidR="008C2AE2" w:rsidRDefault="008C2AE2" w:rsidP="008C2AE2">
      <w:pPr>
        <w:spacing w:after="0"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09CC8B9F" w14:textId="77777777" w:rsidR="008C2AE2" w:rsidRDefault="008C2AE2" w:rsidP="008C2AE2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0714FCA7" w14:textId="77777777" w:rsidR="003030D1" w:rsidRDefault="003030D1" w:rsidP="008C2AE2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4B2D3463" w14:textId="77777777" w:rsidR="008C2AE2" w:rsidRPr="008C5AAD" w:rsidRDefault="008C2AE2" w:rsidP="008C2AE2">
      <w:pPr>
        <w:pStyle w:val="point"/>
        <w:tabs>
          <w:tab w:val="left" w:pos="993"/>
        </w:tabs>
        <w:ind w:left="567" w:hanging="567"/>
        <w:rPr>
          <w:sz w:val="28"/>
          <w:szCs w:val="28"/>
        </w:rPr>
      </w:pPr>
      <w:r w:rsidRPr="008C5AAD">
        <w:rPr>
          <w:sz w:val="28"/>
          <w:szCs w:val="28"/>
        </w:rPr>
        <w:t>Начальник отдела общего среднего образования                       И.А. Михайлова</w:t>
      </w:r>
    </w:p>
    <w:p w14:paraId="203F89C4" w14:textId="77777777" w:rsidR="008C2AE2" w:rsidRPr="003F1B85" w:rsidRDefault="008C2AE2" w:rsidP="008C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4E8D6" w14:textId="77777777" w:rsidR="008C2AE2" w:rsidRDefault="008C2AE2" w:rsidP="003B1A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C2AE2" w:rsidSect="00DC2174">
      <w:headerReference w:type="default" r:id="rId19"/>
      <w:pgSz w:w="11906" w:h="16838"/>
      <w:pgMar w:top="1134" w:right="567" w:bottom="1134" w:left="1701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4B55" w14:textId="77777777" w:rsidR="00F077A4" w:rsidRDefault="00F077A4" w:rsidP="00546E35">
      <w:pPr>
        <w:spacing w:after="0" w:line="240" w:lineRule="auto"/>
      </w:pPr>
      <w:r>
        <w:separator/>
      </w:r>
    </w:p>
  </w:endnote>
  <w:endnote w:type="continuationSeparator" w:id="0">
    <w:p w14:paraId="4740EAF3" w14:textId="77777777" w:rsidR="00F077A4" w:rsidRDefault="00F077A4" w:rsidP="0054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A583" w14:textId="77777777" w:rsidR="00F077A4" w:rsidRDefault="00F077A4" w:rsidP="00546E35">
      <w:pPr>
        <w:spacing w:after="0" w:line="240" w:lineRule="auto"/>
      </w:pPr>
      <w:r>
        <w:separator/>
      </w:r>
    </w:p>
  </w:footnote>
  <w:footnote w:type="continuationSeparator" w:id="0">
    <w:p w14:paraId="36F45D08" w14:textId="77777777" w:rsidR="00F077A4" w:rsidRDefault="00F077A4" w:rsidP="0054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A9B7" w14:textId="77777777" w:rsidR="007355BD" w:rsidRDefault="007355BD">
    <w:pPr>
      <w:pStyle w:val="a4"/>
    </w:pPr>
  </w:p>
  <w:p w14:paraId="09E1AE2C" w14:textId="77777777" w:rsidR="00546E35" w:rsidRDefault="007355BD" w:rsidP="007355BD">
    <w:pPr>
      <w:pStyle w:val="a4"/>
      <w:jc w:val="right"/>
    </w:pPr>
    <w:r w:rsidRPr="007355BD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075897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3B56"/>
    <w:multiLevelType w:val="multilevel"/>
    <w:tmpl w:val="3D868D1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" w15:restartNumberingAfterBreak="0">
    <w:nsid w:val="17B104EF"/>
    <w:multiLevelType w:val="hybridMultilevel"/>
    <w:tmpl w:val="A5AEB128"/>
    <w:lvl w:ilvl="0" w:tplc="C6C2A0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330"/>
    <w:multiLevelType w:val="multilevel"/>
    <w:tmpl w:val="FA6203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3" w15:restartNumberingAfterBreak="0">
    <w:nsid w:val="310D798E"/>
    <w:multiLevelType w:val="multilevel"/>
    <w:tmpl w:val="2398E6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D1565F8"/>
    <w:multiLevelType w:val="multilevel"/>
    <w:tmpl w:val="DA6A8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8B76BC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6" w15:restartNumberingAfterBreak="0">
    <w:nsid w:val="582B4574"/>
    <w:multiLevelType w:val="multilevel"/>
    <w:tmpl w:val="88F8F9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9E87165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8" w15:restartNumberingAfterBreak="0">
    <w:nsid w:val="5E7A2CFD"/>
    <w:multiLevelType w:val="multilevel"/>
    <w:tmpl w:val="612C424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5EAC265E"/>
    <w:multiLevelType w:val="multilevel"/>
    <w:tmpl w:val="46C68F9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0" w15:restartNumberingAfterBreak="0">
    <w:nsid w:val="627F7AC0"/>
    <w:multiLevelType w:val="multilevel"/>
    <w:tmpl w:val="4468AE7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792B53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2" w15:restartNumberingAfterBreak="0">
    <w:nsid w:val="66C9771A"/>
    <w:multiLevelType w:val="multilevel"/>
    <w:tmpl w:val="F3F6EF84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6F41686A"/>
    <w:multiLevelType w:val="multilevel"/>
    <w:tmpl w:val="0C3828B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79093046"/>
    <w:multiLevelType w:val="multilevel"/>
    <w:tmpl w:val="454E10D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344" w:hanging="86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auto"/>
      </w:rPr>
    </w:lvl>
  </w:abstractNum>
  <w:abstractNum w:abstractNumId="15" w15:restartNumberingAfterBreak="0">
    <w:nsid w:val="7ECF1610"/>
    <w:multiLevelType w:val="multilevel"/>
    <w:tmpl w:val="52421FD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5"/>
    <w:rsid w:val="00033814"/>
    <w:rsid w:val="00036A07"/>
    <w:rsid w:val="00053DE5"/>
    <w:rsid w:val="000652C8"/>
    <w:rsid w:val="00066E3F"/>
    <w:rsid w:val="00075272"/>
    <w:rsid w:val="00075897"/>
    <w:rsid w:val="00086C23"/>
    <w:rsid w:val="000D357D"/>
    <w:rsid w:val="000D3A8C"/>
    <w:rsid w:val="001155D4"/>
    <w:rsid w:val="00163D26"/>
    <w:rsid w:val="00172E4D"/>
    <w:rsid w:val="0018730C"/>
    <w:rsid w:val="00193D48"/>
    <w:rsid w:val="002175FC"/>
    <w:rsid w:val="00226FB2"/>
    <w:rsid w:val="00237CE4"/>
    <w:rsid w:val="00295968"/>
    <w:rsid w:val="002A2FA9"/>
    <w:rsid w:val="002E7867"/>
    <w:rsid w:val="002F27A1"/>
    <w:rsid w:val="003030D1"/>
    <w:rsid w:val="0037413B"/>
    <w:rsid w:val="003B1AA5"/>
    <w:rsid w:val="003C1158"/>
    <w:rsid w:val="003E7705"/>
    <w:rsid w:val="00401851"/>
    <w:rsid w:val="00404F41"/>
    <w:rsid w:val="00410F50"/>
    <w:rsid w:val="0045041C"/>
    <w:rsid w:val="00471591"/>
    <w:rsid w:val="004C3DA7"/>
    <w:rsid w:val="005352AE"/>
    <w:rsid w:val="00546E35"/>
    <w:rsid w:val="0056337C"/>
    <w:rsid w:val="00586F1B"/>
    <w:rsid w:val="005B11BC"/>
    <w:rsid w:val="005D2EEE"/>
    <w:rsid w:val="00600EF9"/>
    <w:rsid w:val="006172B4"/>
    <w:rsid w:val="00634F66"/>
    <w:rsid w:val="00660205"/>
    <w:rsid w:val="00696D62"/>
    <w:rsid w:val="00726154"/>
    <w:rsid w:val="007355BD"/>
    <w:rsid w:val="007B54B6"/>
    <w:rsid w:val="00827DE3"/>
    <w:rsid w:val="0083060D"/>
    <w:rsid w:val="008C2AE2"/>
    <w:rsid w:val="008F0967"/>
    <w:rsid w:val="00903845"/>
    <w:rsid w:val="009538E8"/>
    <w:rsid w:val="0097153E"/>
    <w:rsid w:val="00990151"/>
    <w:rsid w:val="009F1422"/>
    <w:rsid w:val="00A34869"/>
    <w:rsid w:val="00A91C5E"/>
    <w:rsid w:val="00A95276"/>
    <w:rsid w:val="00AC4ACA"/>
    <w:rsid w:val="00AE4831"/>
    <w:rsid w:val="00B0793B"/>
    <w:rsid w:val="00B12894"/>
    <w:rsid w:val="00B265E8"/>
    <w:rsid w:val="00B37A54"/>
    <w:rsid w:val="00B852BA"/>
    <w:rsid w:val="00BB2811"/>
    <w:rsid w:val="00C158F7"/>
    <w:rsid w:val="00C44D6E"/>
    <w:rsid w:val="00C74B59"/>
    <w:rsid w:val="00C97BD5"/>
    <w:rsid w:val="00CB31F3"/>
    <w:rsid w:val="00CE7549"/>
    <w:rsid w:val="00D16175"/>
    <w:rsid w:val="00D47852"/>
    <w:rsid w:val="00DC0050"/>
    <w:rsid w:val="00DC2174"/>
    <w:rsid w:val="00DD16EA"/>
    <w:rsid w:val="00DE1FB7"/>
    <w:rsid w:val="00E17CF3"/>
    <w:rsid w:val="00E25710"/>
    <w:rsid w:val="00E63BD4"/>
    <w:rsid w:val="00E70D90"/>
    <w:rsid w:val="00E91AE0"/>
    <w:rsid w:val="00E97160"/>
    <w:rsid w:val="00F02A83"/>
    <w:rsid w:val="00F058FD"/>
    <w:rsid w:val="00F077A4"/>
    <w:rsid w:val="00F4797D"/>
    <w:rsid w:val="00F55085"/>
    <w:rsid w:val="00FA6B50"/>
    <w:rsid w:val="00FC1658"/>
    <w:rsid w:val="00FF582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C6B4"/>
  <w15:chartTrackingRefBased/>
  <w15:docId w15:val="{8ABDCD43-DD6E-4310-868D-12922CE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1AA5"/>
    <w:rPr>
      <w:color w:val="0000FF"/>
      <w:u w:val="single"/>
    </w:rPr>
  </w:style>
  <w:style w:type="paragraph" w:customStyle="1" w:styleId="newncpi">
    <w:name w:val="newncpi"/>
    <w:basedOn w:val="a"/>
    <w:rsid w:val="003B1A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newncpi">
    <w:name w:val="s9 newncpi"/>
    <w:basedOn w:val="a"/>
    <w:rsid w:val="003B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B1AA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">
    <w:name w:val="append"/>
    <w:basedOn w:val="a"/>
    <w:rsid w:val="003B1AA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header"/>
    <w:basedOn w:val="a"/>
    <w:link w:val="a5"/>
    <w:uiPriority w:val="99"/>
    <w:unhideWhenUsed/>
    <w:rsid w:val="00546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46E35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46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46E35"/>
    <w:rPr>
      <w:rFonts w:cs="Calibri"/>
      <w:sz w:val="22"/>
      <w:szCs w:val="22"/>
      <w:lang w:eastAsia="en-US"/>
    </w:rPr>
  </w:style>
  <w:style w:type="paragraph" w:customStyle="1" w:styleId="point">
    <w:name w:val="point"/>
    <w:basedOn w:val="a"/>
    <w:rsid w:val="00CB31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rsid w:val="008C2AE2"/>
  </w:style>
  <w:style w:type="paragraph" w:styleId="a8">
    <w:name w:val="List Paragraph"/>
    <w:basedOn w:val="a"/>
    <w:uiPriority w:val="34"/>
    <w:qFormat/>
    <w:rsid w:val="008C2AE2"/>
    <w:pPr>
      <w:ind w:left="708"/>
    </w:pPr>
  </w:style>
  <w:style w:type="paragraph" w:styleId="a9">
    <w:name w:val="Обычный (веб)"/>
    <w:basedOn w:val="a"/>
    <w:uiPriority w:val="99"/>
    <w:semiHidden/>
    <w:unhideWhenUsed/>
    <w:rsid w:val="008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0793B"/>
    <w:rPr>
      <w:rFonts w:ascii="Segoe UI" w:hAnsi="Segoe UI" w:cs="Segoe UI"/>
      <w:sz w:val="18"/>
      <w:szCs w:val="18"/>
      <w:lang w:eastAsia="en-US"/>
    </w:rPr>
  </w:style>
  <w:style w:type="character" w:styleId="ac">
    <w:name w:val="Unresolved Mention"/>
    <w:uiPriority w:val="99"/>
    <w:semiHidden/>
    <w:unhideWhenUsed/>
    <w:rsid w:val="0003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49-np-20210329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ase.garant.ru/7044050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C6C-F13D-42FB-A266-97B44B6D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Links>
    <vt:vector size="12" baseType="variant"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40502/</vt:lpwstr>
      </vt:variant>
      <vt:variant>
        <vt:lpwstr>block_2000</vt:lpwstr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18-49-np-20210329/</vt:lpwstr>
      </vt:variant>
      <vt:variant>
        <vt:lpwstr>0018-49-np-20210329-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Дроздова</dc:creator>
  <cp:keywords/>
  <dc:description/>
  <cp:lastModifiedBy>Главный спец. сектора гос. инф.сист. НПА Мусияка Р.А.</cp:lastModifiedBy>
  <cp:revision>3</cp:revision>
  <cp:lastPrinted>2017-08-24T12:36:00Z</cp:lastPrinted>
  <dcterms:created xsi:type="dcterms:W3CDTF">2021-05-18T08:03:00Z</dcterms:created>
  <dcterms:modified xsi:type="dcterms:W3CDTF">2021-05-18T08:03:00Z</dcterms:modified>
</cp:coreProperties>
</file>